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F3975" w14:textId="26394C02" w:rsidR="00305E3C" w:rsidRPr="00E704B2" w:rsidRDefault="006B511B">
      <w:r>
        <w:rPr>
          <w:noProof/>
          <w:lang w:eastAsia="lt-LT"/>
        </w:rPr>
        <mc:AlternateContent>
          <mc:Choice Requires="wps">
            <w:drawing>
              <wp:anchor distT="0" distB="0" distL="114300" distR="114300" simplePos="0" relativeHeight="251658240" behindDoc="0" locked="0" layoutInCell="1" allowOverlap="1" wp14:anchorId="0A6952B7" wp14:editId="33498327">
                <wp:simplePos x="0" y="0"/>
                <wp:positionH relativeFrom="column">
                  <wp:posOffset>3429000</wp:posOffset>
                </wp:positionH>
                <wp:positionV relativeFrom="paragraph">
                  <wp:posOffset>-617220</wp:posOffset>
                </wp:positionV>
                <wp:extent cx="2446020" cy="685800"/>
                <wp:effectExtent l="0" t="0" r="0" b="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wps:spPr>
                      <wps:txbx>
                        <w:txbxContent>
                          <w:p w14:paraId="336A6167" w14:textId="77777777" w:rsidR="00305E3C" w:rsidRDefault="00305E3C">
                            <w:pPr>
                              <w:rPr>
                                <w:b/>
                              </w:rPr>
                            </w:pPr>
                            <w:r>
                              <w:rPr>
                                <w:b/>
                                <w:bCs/>
                              </w:rPr>
                              <w:t>projektas</w:t>
                            </w:r>
                          </w:p>
                          <w:p w14:paraId="13277879" w14:textId="649F40B2" w:rsidR="00305E3C" w:rsidRDefault="00305E3C">
                            <w:pPr>
                              <w:rPr>
                                <w:b/>
                              </w:rPr>
                            </w:pPr>
                            <w:r>
                              <w:rPr>
                                <w:b/>
                                <w:bCs/>
                              </w:rPr>
                              <w:t>reg. Nr. T</w:t>
                            </w:r>
                            <w:r>
                              <w:rPr>
                                <w:b/>
                              </w:rPr>
                              <w:t>-</w:t>
                            </w:r>
                            <w:r w:rsidR="005F4913">
                              <w:rPr>
                                <w:b/>
                              </w:rPr>
                              <w:t>34</w:t>
                            </w:r>
                          </w:p>
                          <w:p w14:paraId="6C457B71" w14:textId="6B5628EA" w:rsidR="00305E3C" w:rsidRDefault="00305E3C">
                            <w:pPr>
                              <w:rPr>
                                <w:b/>
                              </w:rPr>
                            </w:pPr>
                            <w:r>
                              <w:rPr>
                                <w:b/>
                              </w:rPr>
                              <w:t>2.</w:t>
                            </w:r>
                            <w:r w:rsidR="005679B4">
                              <w:rPr>
                                <w:b/>
                              </w:rPr>
                              <w:t>13.</w:t>
                            </w:r>
                            <w:r>
                              <w:rPr>
                                <w:b/>
                              </w:rPr>
                              <w:t xml:space="preserve"> 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952B7" id="_x0000_t202" coordsize="21600,21600" o:spt="202" path="m,l,21600r21600,l21600,xe">
                <v:stroke joinstyle="miter"/>
                <v:path gradientshapeok="t" o:connecttype="rect"/>
              </v:shapetype>
              <v:shape id="Teksto laukas 1" o:spid="_x0000_s1026" type="#_x0000_t202" style="position:absolute;margin-left:270pt;margin-top:-48.6pt;width:192.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" stroked="f">
                <v:textbox>
                  <w:txbxContent>
                    <w:p w14:paraId="336A6167" w14:textId="77777777" w:rsidR="00305E3C" w:rsidRDefault="00305E3C">
                      <w:pPr>
                        <w:rPr>
                          <w:b/>
                        </w:rPr>
                      </w:pPr>
                      <w:r>
                        <w:rPr>
                          <w:b/>
                          <w:bCs/>
                        </w:rPr>
                        <w:t>projektas</w:t>
                      </w:r>
                    </w:p>
                    <w:p w14:paraId="13277879" w14:textId="649F40B2" w:rsidR="00305E3C" w:rsidRDefault="00305E3C">
                      <w:pPr>
                        <w:rPr>
                          <w:b/>
                        </w:rPr>
                      </w:pPr>
                      <w:r>
                        <w:rPr>
                          <w:b/>
                          <w:bCs/>
                        </w:rPr>
                        <w:t>reg. Nr. T</w:t>
                      </w:r>
                      <w:r>
                        <w:rPr>
                          <w:b/>
                        </w:rPr>
                        <w:t>-</w:t>
                      </w:r>
                      <w:r w:rsidR="005F4913">
                        <w:rPr>
                          <w:b/>
                        </w:rPr>
                        <w:t>34</w:t>
                      </w:r>
                    </w:p>
                    <w:p w14:paraId="6C457B71" w14:textId="6B5628EA" w:rsidR="00305E3C" w:rsidRDefault="00305E3C">
                      <w:pPr>
                        <w:rPr>
                          <w:b/>
                        </w:rPr>
                      </w:pPr>
                      <w:r>
                        <w:rPr>
                          <w:b/>
                        </w:rPr>
                        <w:t>2.</w:t>
                      </w:r>
                      <w:r w:rsidR="005679B4">
                        <w:rPr>
                          <w:b/>
                        </w:rPr>
                        <w:t>13.</w:t>
                      </w:r>
                      <w:r>
                        <w:rPr>
                          <w:b/>
                        </w:rPr>
                        <w:t xml:space="preserve"> darbotvarkės klausimas</w:t>
                      </w:r>
                    </w:p>
                  </w:txbxContent>
                </v:textbox>
              </v:shape>
            </w:pict>
          </mc:Fallback>
        </mc:AlternateContent>
      </w:r>
    </w:p>
    <w:p w14:paraId="7B5C30E4" w14:textId="77777777" w:rsidR="00305E3C" w:rsidRPr="00E704B2" w:rsidRDefault="00305E3C">
      <w:pPr>
        <w:pStyle w:val="Antrats"/>
        <w:jc w:val="center"/>
        <w:rPr>
          <w:b/>
          <w:bCs/>
          <w:caps/>
          <w:sz w:val="26"/>
        </w:rPr>
      </w:pPr>
      <w:bookmarkStart w:id="0" w:name="Institucija"/>
      <w:r w:rsidRPr="00E704B2">
        <w:rPr>
          <w:b/>
          <w:bCs/>
          <w:caps/>
          <w:sz w:val="26"/>
        </w:rPr>
        <w:t>Pasvalio rajono savivaldybės taryba</w:t>
      </w:r>
      <w:bookmarkEnd w:id="0"/>
    </w:p>
    <w:p w14:paraId="1ACC908B" w14:textId="77777777" w:rsidR="00305E3C" w:rsidRPr="00E704B2" w:rsidRDefault="00305E3C"/>
    <w:p w14:paraId="34D1E5C2" w14:textId="77777777" w:rsidR="00305E3C" w:rsidRPr="00E704B2" w:rsidRDefault="00305E3C">
      <w:pPr>
        <w:jc w:val="center"/>
        <w:rPr>
          <w:b/>
          <w:caps/>
        </w:rPr>
      </w:pPr>
      <w:bookmarkStart w:id="1" w:name="Forma"/>
      <w:r w:rsidRPr="00E704B2">
        <w:rPr>
          <w:b/>
          <w:caps/>
        </w:rPr>
        <w:t>Sprendimas</w:t>
      </w:r>
      <w:bookmarkEnd w:id="1"/>
    </w:p>
    <w:bookmarkStart w:id="2" w:name="Data"/>
    <w:p w14:paraId="73682555" w14:textId="77777777" w:rsidR="00305E3C" w:rsidRPr="00E704B2" w:rsidRDefault="0007217F">
      <w:pPr>
        <w:jc w:val="center"/>
      </w:pPr>
      <w:r w:rsidRPr="00E704B2">
        <w:rPr>
          <w:b/>
          <w:caps/>
        </w:rPr>
        <w:fldChar w:fldCharType="begin"/>
      </w:r>
      <w:r w:rsidR="00305E3C" w:rsidRPr="00E704B2">
        <w:rPr>
          <w:b/>
          <w:caps/>
        </w:rPr>
        <w:instrText xml:space="preserve"> FILLIN "Pavadinimas" \* MERGEFORMAT </w:instrText>
      </w:r>
      <w:r w:rsidRPr="00E704B2">
        <w:rPr>
          <w:b/>
          <w:caps/>
        </w:rPr>
        <w:fldChar w:fldCharType="separate"/>
      </w:r>
      <w:r w:rsidR="00305E3C" w:rsidRPr="00E704B2">
        <w:rPr>
          <w:b/>
          <w:caps/>
        </w:rPr>
        <w:t xml:space="preserve">DĖl </w:t>
      </w:r>
      <w:r w:rsidRPr="00E704B2">
        <w:rPr>
          <w:b/>
          <w:caps/>
        </w:rPr>
        <w:fldChar w:fldCharType="end"/>
      </w:r>
      <w:r w:rsidR="00F22DE6" w:rsidRPr="00E704B2">
        <w:rPr>
          <w:b/>
          <w:caps/>
        </w:rPr>
        <w:t xml:space="preserve">Pasvalio rajono </w:t>
      </w:r>
      <w:r w:rsidR="00305E3C" w:rsidRPr="00E704B2">
        <w:rPr>
          <w:b/>
          <w:caps/>
        </w:rPr>
        <w:t>savivaldybės</w:t>
      </w:r>
      <w:r w:rsidR="00F22DE6" w:rsidRPr="00E704B2">
        <w:rPr>
          <w:b/>
          <w:caps/>
        </w:rPr>
        <w:t xml:space="preserve"> tarybos 20</w:t>
      </w:r>
      <w:r w:rsidR="00314ABA" w:rsidRPr="00E704B2">
        <w:rPr>
          <w:b/>
          <w:caps/>
        </w:rPr>
        <w:t>19</w:t>
      </w:r>
      <w:r w:rsidR="00F22DE6" w:rsidRPr="00E704B2">
        <w:rPr>
          <w:b/>
          <w:caps/>
        </w:rPr>
        <w:t xml:space="preserve"> m. </w:t>
      </w:r>
      <w:r w:rsidR="00314ABA" w:rsidRPr="00E704B2">
        <w:rPr>
          <w:b/>
          <w:caps/>
        </w:rPr>
        <w:t>gruodžio</w:t>
      </w:r>
      <w:r w:rsidR="00C2224B" w:rsidRPr="00E704B2">
        <w:rPr>
          <w:b/>
          <w:caps/>
        </w:rPr>
        <w:t xml:space="preserve"> </w:t>
      </w:r>
      <w:r w:rsidR="00314ABA" w:rsidRPr="00E704B2">
        <w:rPr>
          <w:b/>
          <w:caps/>
        </w:rPr>
        <w:t>18</w:t>
      </w:r>
      <w:r w:rsidR="00F22DE6" w:rsidRPr="00E704B2">
        <w:rPr>
          <w:b/>
          <w:caps/>
        </w:rPr>
        <w:t xml:space="preserve"> d. sprendimo Nr. T1-</w:t>
      </w:r>
      <w:r w:rsidR="00314ABA" w:rsidRPr="00E704B2">
        <w:rPr>
          <w:b/>
          <w:caps/>
        </w:rPr>
        <w:t>251</w:t>
      </w:r>
      <w:r w:rsidR="00F22DE6" w:rsidRPr="00E704B2">
        <w:rPr>
          <w:b/>
          <w:caps/>
        </w:rPr>
        <w:t xml:space="preserve"> „</w:t>
      </w:r>
      <w:r w:rsidR="00C2224B" w:rsidRPr="00E704B2">
        <w:rPr>
          <w:b/>
          <w:caps/>
        </w:rPr>
        <w:t xml:space="preserve">DĖL SAVIVALDYBĖS TURTO PERDAVIMO PAGAL </w:t>
      </w:r>
      <w:r w:rsidR="00314ABA" w:rsidRPr="00E704B2">
        <w:rPr>
          <w:b/>
          <w:caps/>
        </w:rPr>
        <w:t xml:space="preserve">turto </w:t>
      </w:r>
      <w:r w:rsidR="00C2224B" w:rsidRPr="00E704B2">
        <w:rPr>
          <w:b/>
          <w:caps/>
        </w:rPr>
        <w:t>PATIKĖJIMO SUTARTĮ</w:t>
      </w:r>
      <w:r w:rsidR="00314ABA" w:rsidRPr="00E704B2">
        <w:rPr>
          <w:b/>
          <w:caps/>
        </w:rPr>
        <w:t xml:space="preserve"> UAB „pasvalio vandenys“</w:t>
      </w:r>
      <w:r w:rsidR="00F22DE6" w:rsidRPr="00E704B2">
        <w:rPr>
          <w:b/>
          <w:caps/>
        </w:rPr>
        <w:t xml:space="preserve"> pakeitimo</w:t>
      </w:r>
    </w:p>
    <w:p w14:paraId="7D6D1042" w14:textId="77777777" w:rsidR="00314ABA" w:rsidRPr="00E704B2" w:rsidRDefault="00314ABA">
      <w:pPr>
        <w:jc w:val="center"/>
      </w:pPr>
    </w:p>
    <w:p w14:paraId="5C15A0D9" w14:textId="77777777" w:rsidR="00305E3C" w:rsidRPr="00E704B2" w:rsidRDefault="00305E3C">
      <w:pPr>
        <w:jc w:val="center"/>
      </w:pPr>
      <w:r w:rsidRPr="00E704B2">
        <w:t>20</w:t>
      </w:r>
      <w:r w:rsidR="00C2224B" w:rsidRPr="00E704B2">
        <w:t>2</w:t>
      </w:r>
      <w:r w:rsidR="009C7B08" w:rsidRPr="00E704B2">
        <w:t>2</w:t>
      </w:r>
      <w:r w:rsidRPr="00E704B2">
        <w:t xml:space="preserve"> m. </w:t>
      </w:r>
      <w:r w:rsidR="009C7B08" w:rsidRPr="00E704B2">
        <w:t xml:space="preserve">vasario  </w:t>
      </w:r>
      <w:r w:rsidRPr="00E704B2">
        <w:t xml:space="preserve"> d. </w:t>
      </w:r>
      <w:bookmarkEnd w:id="2"/>
      <w:r w:rsidRPr="00E704B2">
        <w:t xml:space="preserve">Nr. </w:t>
      </w:r>
      <w:bookmarkStart w:id="3" w:name="Nr"/>
      <w:r w:rsidRPr="00E704B2">
        <w:t>T1-</w:t>
      </w:r>
    </w:p>
    <w:bookmarkEnd w:id="3"/>
    <w:p w14:paraId="44C87BD3" w14:textId="77777777" w:rsidR="00305E3C" w:rsidRPr="00E704B2" w:rsidRDefault="00305E3C">
      <w:pPr>
        <w:jc w:val="center"/>
      </w:pPr>
      <w:r w:rsidRPr="00E704B2">
        <w:t>Pasvalys</w:t>
      </w:r>
    </w:p>
    <w:p w14:paraId="5A432312" w14:textId="77777777" w:rsidR="00305E3C" w:rsidRPr="00E704B2" w:rsidRDefault="00305E3C">
      <w:pPr>
        <w:pStyle w:val="Antrats"/>
        <w:tabs>
          <w:tab w:val="clear" w:pos="4153"/>
          <w:tab w:val="clear" w:pos="8306"/>
        </w:tabs>
      </w:pPr>
    </w:p>
    <w:p w14:paraId="5CA54613" w14:textId="77777777" w:rsidR="00305E3C" w:rsidRPr="00E704B2" w:rsidRDefault="00305E3C" w:rsidP="00FD5060">
      <w:pPr>
        <w:pStyle w:val="Pagrindinistekstas"/>
        <w:spacing w:after="0"/>
        <w:ind w:firstLine="720"/>
        <w:jc w:val="both"/>
        <w:rPr>
          <w:spacing w:val="40"/>
          <w:lang w:val="lt-LT"/>
        </w:rPr>
      </w:pPr>
      <w:r w:rsidRPr="00E704B2">
        <w:rPr>
          <w:color w:val="000000"/>
          <w:szCs w:val="24"/>
          <w:lang w:val="lt-LT"/>
        </w:rPr>
        <w:t xml:space="preserve">Vadovaudamasi Lietuvos Respublikos vietos savivaldos įstatymo </w:t>
      </w:r>
      <w:r w:rsidR="00B118B5" w:rsidRPr="00E704B2">
        <w:rPr>
          <w:color w:val="000000"/>
          <w:szCs w:val="24"/>
          <w:lang w:val="lt-LT"/>
        </w:rPr>
        <w:t xml:space="preserve">16 straipsnio 2 dalies 26 punktu, </w:t>
      </w:r>
      <w:r w:rsidRPr="00E704B2">
        <w:rPr>
          <w:szCs w:val="24"/>
          <w:lang w:val="lt-LT"/>
        </w:rPr>
        <w:t>18 straipsnio 1 dalimi</w:t>
      </w:r>
      <w:r w:rsidRPr="00E704B2">
        <w:rPr>
          <w:color w:val="000000"/>
          <w:szCs w:val="24"/>
          <w:lang w:val="lt-LT"/>
        </w:rPr>
        <w:t xml:space="preserve"> ir atsižvelgdama į </w:t>
      </w:r>
      <w:r w:rsidR="00E2793F" w:rsidRPr="00E704B2">
        <w:rPr>
          <w:color w:val="000000"/>
          <w:szCs w:val="24"/>
          <w:lang w:val="lt-LT"/>
        </w:rPr>
        <w:t>uždarosios akcinės bendrovės „Pasvalio vandenys“ 2021 m. liepos 1 d. raštą Nr. S-104</w:t>
      </w:r>
      <w:r w:rsidRPr="00E704B2">
        <w:rPr>
          <w:color w:val="000000"/>
          <w:szCs w:val="24"/>
          <w:lang w:val="lt-LT"/>
        </w:rPr>
        <w:t xml:space="preserve"> „Dėl </w:t>
      </w:r>
      <w:r w:rsidR="00E2793F" w:rsidRPr="00E704B2">
        <w:rPr>
          <w:color w:val="000000"/>
          <w:szCs w:val="24"/>
          <w:lang w:val="lt-LT"/>
        </w:rPr>
        <w:t>įmonės veikloje nenaudojamo savivaldybės tur</w:t>
      </w:r>
      <w:r w:rsidR="009C7B08" w:rsidRPr="00E704B2">
        <w:rPr>
          <w:color w:val="000000"/>
          <w:szCs w:val="24"/>
          <w:lang w:val="lt-LT"/>
        </w:rPr>
        <w:t>to</w:t>
      </w:r>
      <w:r w:rsidRPr="00E704B2">
        <w:rPr>
          <w:color w:val="000000"/>
          <w:szCs w:val="24"/>
          <w:lang w:val="lt-LT"/>
        </w:rPr>
        <w:t>“</w:t>
      </w:r>
      <w:r w:rsidR="00F43FC0" w:rsidRPr="00E704B2">
        <w:rPr>
          <w:color w:val="000000"/>
          <w:szCs w:val="24"/>
          <w:lang w:val="lt-LT"/>
        </w:rPr>
        <w:t xml:space="preserve"> ir </w:t>
      </w:r>
      <w:r w:rsidR="00F06F51">
        <w:rPr>
          <w:color w:val="000000"/>
          <w:szCs w:val="24"/>
          <w:lang w:val="lt-LT"/>
        </w:rPr>
        <w:t xml:space="preserve">į </w:t>
      </w:r>
      <w:r w:rsidR="00F43FC0" w:rsidRPr="00E704B2">
        <w:rPr>
          <w:color w:val="000000"/>
          <w:szCs w:val="24"/>
          <w:lang w:val="lt-LT"/>
        </w:rPr>
        <w:t>2021 m. rugpjūčio 6 d. raštą Nr. S-136 „Dėl įmonės nenaudojamo savivaldybės turto gražinimo“</w:t>
      </w:r>
      <w:r w:rsidRPr="00E704B2">
        <w:rPr>
          <w:color w:val="000000"/>
          <w:szCs w:val="24"/>
          <w:lang w:val="lt-LT"/>
        </w:rPr>
        <w:t xml:space="preserve">, Pasvalio rajono savivaldybės taryba </w:t>
      </w:r>
      <w:r w:rsidRPr="00E704B2">
        <w:rPr>
          <w:spacing w:val="40"/>
          <w:lang w:val="lt-LT"/>
        </w:rPr>
        <w:t>nusprendžia:</w:t>
      </w:r>
    </w:p>
    <w:p w14:paraId="4B7E2D41" w14:textId="29121F3A" w:rsidR="00D54E76" w:rsidRPr="00E704B2" w:rsidRDefault="00D54E76" w:rsidP="00D54E76">
      <w:pPr>
        <w:pStyle w:val="Pagrindinistekstas"/>
        <w:spacing w:after="0"/>
        <w:ind w:firstLine="720"/>
        <w:jc w:val="both"/>
        <w:rPr>
          <w:bCs/>
          <w:lang w:val="lt-LT"/>
        </w:rPr>
      </w:pPr>
      <w:r w:rsidRPr="00E704B2">
        <w:rPr>
          <w:spacing w:val="40"/>
          <w:lang w:val="lt-LT"/>
        </w:rPr>
        <w:t xml:space="preserve">1. </w:t>
      </w:r>
      <w:r w:rsidR="00F06F51">
        <w:rPr>
          <w:spacing w:val="40"/>
          <w:lang w:val="lt-LT"/>
        </w:rPr>
        <w:t xml:space="preserve">Priimti </w:t>
      </w:r>
      <w:r w:rsidR="00F06F51">
        <w:rPr>
          <w:color w:val="000000"/>
          <w:szCs w:val="24"/>
          <w:lang w:val="lt-LT"/>
        </w:rPr>
        <w:t>uždarosios akcinės bendrovės „Pasvalio vandenys“</w:t>
      </w:r>
      <w:r w:rsidR="00F06F51" w:rsidRPr="008B0650">
        <w:rPr>
          <w:color w:val="000000"/>
          <w:szCs w:val="24"/>
          <w:lang w:val="lt-LT"/>
        </w:rPr>
        <w:t xml:space="preserve"> </w:t>
      </w:r>
      <w:r w:rsidR="00F06F51">
        <w:rPr>
          <w:color w:val="000000"/>
          <w:szCs w:val="24"/>
          <w:lang w:val="lt-LT"/>
        </w:rPr>
        <w:t xml:space="preserve">grąžinamą Pasvalio rajono savivaldybės turtą, perduotą Pasvalio rajono savivaldybės tarybos 2019 m. </w:t>
      </w:r>
      <w:r w:rsidR="00F06F51">
        <w:rPr>
          <w:bCs/>
          <w:lang w:val="lt-LT"/>
        </w:rPr>
        <w:t>gruodžio</w:t>
      </w:r>
      <w:r w:rsidR="00F06F51" w:rsidRPr="008B0650">
        <w:rPr>
          <w:bCs/>
          <w:lang w:val="lt-LT"/>
        </w:rPr>
        <w:t xml:space="preserve"> </w:t>
      </w:r>
      <w:r w:rsidR="00F06F51">
        <w:rPr>
          <w:bCs/>
          <w:lang w:val="lt-LT"/>
        </w:rPr>
        <w:t>18</w:t>
      </w:r>
      <w:r w:rsidR="00F06F51" w:rsidRPr="008B0650">
        <w:rPr>
          <w:bCs/>
          <w:lang w:val="lt-LT"/>
        </w:rPr>
        <w:t xml:space="preserve"> d. sprendim</w:t>
      </w:r>
      <w:r w:rsidR="00F06F51">
        <w:rPr>
          <w:bCs/>
          <w:lang w:val="lt-LT"/>
        </w:rPr>
        <w:t>o</w:t>
      </w:r>
      <w:r w:rsidR="00F06F51" w:rsidRPr="008B0650">
        <w:rPr>
          <w:bCs/>
          <w:lang w:val="lt-LT"/>
        </w:rPr>
        <w:t xml:space="preserve"> Nr. T1-</w:t>
      </w:r>
      <w:r w:rsidR="00F06F51">
        <w:rPr>
          <w:bCs/>
          <w:lang w:val="lt-LT"/>
        </w:rPr>
        <w:t>251</w:t>
      </w:r>
      <w:r w:rsidR="00F06F51" w:rsidRPr="008B0650">
        <w:rPr>
          <w:bCs/>
          <w:lang w:val="lt-LT"/>
        </w:rPr>
        <w:t xml:space="preserve"> „Dėl </w:t>
      </w:r>
      <w:r w:rsidR="00F06F51">
        <w:rPr>
          <w:bCs/>
          <w:lang w:val="lt-LT"/>
        </w:rPr>
        <w:t>S</w:t>
      </w:r>
      <w:r w:rsidR="00F06F51" w:rsidRPr="008B0650">
        <w:rPr>
          <w:bCs/>
          <w:lang w:val="lt-LT"/>
        </w:rPr>
        <w:t xml:space="preserve">avivaldybės turto perdavimo pagal patikėjimo sutartį </w:t>
      </w:r>
      <w:r w:rsidR="00F06F51">
        <w:rPr>
          <w:bCs/>
          <w:lang w:val="lt-LT"/>
        </w:rPr>
        <w:t>UAB „Pasvalio vandenys“ priedo „Savivaldybės turto, perduodamo pagal patikėjimo sutartį UAB „Pasvalio vandenys“, sąrašas“ lentelės „I</w:t>
      </w:r>
      <w:r w:rsidR="00F06F51" w:rsidRPr="006B511B">
        <w:rPr>
          <w:bCs/>
          <w:lang w:val="lt-LT"/>
        </w:rPr>
        <w:t>lgalaiki</w:t>
      </w:r>
      <w:r w:rsidR="00F06F51">
        <w:rPr>
          <w:bCs/>
          <w:lang w:val="lt-LT"/>
        </w:rPr>
        <w:t>s materialusis</w:t>
      </w:r>
      <w:r w:rsidR="00F06F51" w:rsidRPr="006B511B">
        <w:rPr>
          <w:bCs/>
          <w:lang w:val="lt-LT"/>
        </w:rPr>
        <w:t xml:space="preserve"> turt</w:t>
      </w:r>
      <w:r w:rsidR="00F06F51">
        <w:rPr>
          <w:bCs/>
          <w:lang w:val="lt-LT"/>
        </w:rPr>
        <w:t>as“</w:t>
      </w:r>
      <w:r w:rsidR="00F06F51" w:rsidRPr="006B511B">
        <w:rPr>
          <w:bCs/>
          <w:lang w:val="lt-LT"/>
        </w:rPr>
        <w:t xml:space="preserve"> </w:t>
      </w:r>
      <w:r w:rsidR="00F06F51">
        <w:rPr>
          <w:bCs/>
          <w:lang w:val="lt-LT"/>
        </w:rPr>
        <w:t xml:space="preserve">32, 33, 35, 36, 37, 54, 55, 56, 57 punktais bei lentelės „Trumpalaikis materialusis turtas“ 1 punktu, ir </w:t>
      </w:r>
      <w:r w:rsidR="00F06F51">
        <w:rPr>
          <w:lang w:val="lt-LT"/>
        </w:rPr>
        <w:t>p</w:t>
      </w:r>
      <w:r w:rsidR="00F06F51" w:rsidRPr="00E704B2">
        <w:rPr>
          <w:lang w:val="lt-LT"/>
        </w:rPr>
        <w:t xml:space="preserve">akeisti </w:t>
      </w:r>
      <w:r w:rsidR="00B22E31" w:rsidRPr="00E704B2">
        <w:rPr>
          <w:lang w:val="lt-LT"/>
        </w:rPr>
        <w:t xml:space="preserve">Pasvalio rajono savivaldybės tarybos </w:t>
      </w:r>
      <w:r w:rsidRPr="00E704B2">
        <w:rPr>
          <w:color w:val="000000"/>
          <w:szCs w:val="24"/>
          <w:lang w:val="lt-LT"/>
        </w:rPr>
        <w:t>2019 m. gruodžio 18</w:t>
      </w:r>
      <w:r w:rsidRPr="00E704B2">
        <w:rPr>
          <w:bCs/>
          <w:lang w:val="lt-LT"/>
        </w:rPr>
        <w:t xml:space="preserve"> d. sprendim</w:t>
      </w:r>
      <w:r w:rsidR="00CA25F6" w:rsidRPr="00E704B2">
        <w:rPr>
          <w:bCs/>
          <w:lang w:val="lt-LT"/>
        </w:rPr>
        <w:t>ą</w:t>
      </w:r>
      <w:r w:rsidRPr="00E704B2">
        <w:rPr>
          <w:bCs/>
          <w:lang w:val="lt-LT"/>
        </w:rPr>
        <w:t xml:space="preserve"> Nr. T1-251 „Dėl </w:t>
      </w:r>
      <w:r w:rsidR="00F06F51">
        <w:rPr>
          <w:bCs/>
          <w:lang w:val="lt-LT"/>
        </w:rPr>
        <w:t>S</w:t>
      </w:r>
      <w:r w:rsidRPr="00E704B2">
        <w:rPr>
          <w:bCs/>
          <w:lang w:val="lt-LT"/>
        </w:rPr>
        <w:t>avivaldybės turto perdavimo pagal turto patikėjimo sutartį UAB „Pasvalio vandenys“ (toliau – Sprendimas):</w:t>
      </w:r>
    </w:p>
    <w:p w14:paraId="429AF519" w14:textId="77777777" w:rsidR="00D54E76" w:rsidRPr="00E704B2" w:rsidRDefault="00D54E76" w:rsidP="00D54E76">
      <w:pPr>
        <w:pStyle w:val="Pagrindinistekstas"/>
        <w:spacing w:after="0"/>
        <w:ind w:firstLine="720"/>
        <w:jc w:val="both"/>
        <w:rPr>
          <w:bCs/>
          <w:lang w:val="lt-LT"/>
        </w:rPr>
      </w:pPr>
      <w:r w:rsidRPr="00E704B2">
        <w:rPr>
          <w:bCs/>
          <w:lang w:val="lt-LT"/>
        </w:rPr>
        <w:t xml:space="preserve">1.1. Pakeisti </w:t>
      </w:r>
      <w:r w:rsidR="00F06F51">
        <w:rPr>
          <w:bCs/>
          <w:lang w:val="lt-LT"/>
        </w:rPr>
        <w:t xml:space="preserve">Sprendimo </w:t>
      </w:r>
      <w:r w:rsidRPr="00E704B2">
        <w:rPr>
          <w:bCs/>
          <w:lang w:val="lt-LT"/>
        </w:rPr>
        <w:t>1 punkt</w:t>
      </w:r>
      <w:r w:rsidR="00CA25F6" w:rsidRPr="00E704B2">
        <w:rPr>
          <w:bCs/>
          <w:lang w:val="lt-LT"/>
        </w:rPr>
        <w:t>ą</w:t>
      </w:r>
      <w:r w:rsidRPr="00E704B2">
        <w:rPr>
          <w:bCs/>
          <w:lang w:val="lt-LT"/>
        </w:rPr>
        <w:t xml:space="preserve"> ir jį išdėstyti taip:</w:t>
      </w:r>
    </w:p>
    <w:p w14:paraId="4DB99BCB" w14:textId="77777777" w:rsidR="00D54E76" w:rsidRPr="00E704B2" w:rsidRDefault="00D54E76" w:rsidP="00D54E76">
      <w:pPr>
        <w:pStyle w:val="Antrats"/>
        <w:tabs>
          <w:tab w:val="clear" w:pos="4153"/>
          <w:tab w:val="clear" w:pos="8306"/>
        </w:tabs>
        <w:ind w:firstLine="720"/>
        <w:jc w:val="both"/>
        <w:rPr>
          <w:snapToGrid w:val="0"/>
        </w:rPr>
      </w:pPr>
      <w:bookmarkStart w:id="4" w:name="_Hlk89760691"/>
      <w:r w:rsidRPr="00E704B2">
        <w:rPr>
          <w:snapToGrid w:val="0"/>
        </w:rPr>
        <w:t>„</w:t>
      </w:r>
      <w:r w:rsidR="00CA25F6" w:rsidRPr="00E704B2">
        <w:rPr>
          <w:color w:val="000000"/>
          <w:szCs w:val="24"/>
        </w:rPr>
        <w:t xml:space="preserve">1. Perduoti UAB „Pasvalio vandenys“ valdyti ir naudoti patikėjimo teise pagal patikėjimo sutartį 10 metų </w:t>
      </w:r>
      <w:r w:rsidR="00CA25F6" w:rsidRPr="00E704B2">
        <w:t>savarankiškosioms savivaldybių funkcijoms atlikti</w:t>
      </w:r>
      <w:r w:rsidR="00CA25F6" w:rsidRPr="00E704B2">
        <w:rPr>
          <w:color w:val="000000"/>
          <w:szCs w:val="24"/>
        </w:rPr>
        <w:t xml:space="preserve"> Savivaldybei nuosavybės teise priklausantį Pasvalio rajono savivaldybės administracijos seniūnijų patikėjimo teise valdomą ilgalaikį materialųjį</w:t>
      </w:r>
      <w:r w:rsidR="00CA25F6" w:rsidRPr="00E704B2">
        <w:t xml:space="preserve"> turtą, kurio bendra pradinė vertė – 2</w:t>
      </w:r>
      <w:r w:rsidR="00D77A57" w:rsidRPr="00E704B2">
        <w:t>75 959,12</w:t>
      </w:r>
      <w:r w:rsidR="00CA25F6" w:rsidRPr="00E704B2">
        <w:t xml:space="preserve"> Eur, likutinė vertė 2019 m. lapkričio 30 d. –  1</w:t>
      </w:r>
      <w:r w:rsidR="00D77A57" w:rsidRPr="00E704B2">
        <w:t>0</w:t>
      </w:r>
      <w:r w:rsidR="00CA25F6" w:rsidRPr="00E704B2">
        <w:t xml:space="preserve"> </w:t>
      </w:r>
      <w:r w:rsidR="00D77A57" w:rsidRPr="00E704B2">
        <w:t>399</w:t>
      </w:r>
      <w:r w:rsidR="00CA25F6" w:rsidRPr="00E704B2">
        <w:t>,</w:t>
      </w:r>
      <w:r w:rsidR="00D77A57" w:rsidRPr="00E704B2">
        <w:t>44</w:t>
      </w:r>
      <w:r w:rsidR="00CA25F6" w:rsidRPr="00E704B2">
        <w:t xml:space="preserve"> Eur, </w:t>
      </w:r>
      <w:r w:rsidR="00CA25F6" w:rsidRPr="00E704B2">
        <w:rPr>
          <w:color w:val="000000"/>
          <w:szCs w:val="24"/>
        </w:rPr>
        <w:t>ilgalaikį nematerialųjį</w:t>
      </w:r>
      <w:r w:rsidR="00CA25F6" w:rsidRPr="00E704B2">
        <w:t xml:space="preserve"> turtą, kurio pradinė vertė – 1 303,29 Eur, likutinė vertė 2019 m. lapkričio 30 d. – 0,00 Eur, trumpalaikį materialųjį turtą, kurio bendra įsigijimo vertė – 1</w:t>
      </w:r>
      <w:r w:rsidR="00210C3E" w:rsidRPr="00E704B2">
        <w:t>07</w:t>
      </w:r>
      <w:r w:rsidR="00CA25F6" w:rsidRPr="00E704B2">
        <w:t>,</w:t>
      </w:r>
      <w:r w:rsidR="00210C3E" w:rsidRPr="00E704B2">
        <w:t>06</w:t>
      </w:r>
      <w:r w:rsidR="00CA25F6" w:rsidRPr="00E704B2">
        <w:t xml:space="preserve"> Eur (priedas).</w:t>
      </w:r>
      <w:r w:rsidRPr="00E704B2">
        <w:rPr>
          <w:snapToGrid w:val="0"/>
        </w:rPr>
        <w:t>“</w:t>
      </w:r>
      <w:r w:rsidR="00AC419C" w:rsidRPr="00E704B2">
        <w:rPr>
          <w:snapToGrid w:val="0"/>
        </w:rPr>
        <w:t>;</w:t>
      </w:r>
    </w:p>
    <w:bookmarkEnd w:id="4"/>
    <w:p w14:paraId="649AA12C" w14:textId="77777777" w:rsidR="00F06F51" w:rsidRDefault="00D54E76" w:rsidP="00AC419C">
      <w:pPr>
        <w:ind w:firstLine="720"/>
        <w:jc w:val="both"/>
        <w:rPr>
          <w:bCs/>
          <w:szCs w:val="24"/>
        </w:rPr>
      </w:pPr>
      <w:r w:rsidRPr="00E704B2">
        <w:rPr>
          <w:bCs/>
        </w:rPr>
        <w:t>1.2. Pripažinti netekusi</w:t>
      </w:r>
      <w:r w:rsidR="00AC419C" w:rsidRPr="00E704B2">
        <w:rPr>
          <w:bCs/>
        </w:rPr>
        <w:t>ais</w:t>
      </w:r>
      <w:r w:rsidRPr="00E704B2">
        <w:rPr>
          <w:bCs/>
        </w:rPr>
        <w:t xml:space="preserve"> galios Sprendimo priedo „</w:t>
      </w:r>
      <w:r w:rsidR="00AC419C" w:rsidRPr="00E704B2">
        <w:rPr>
          <w:bCs/>
        </w:rPr>
        <w:t xml:space="preserve">Savivaldybės turto, perduodamo pagal patikėjimo sutartį UAB „Pasvalio vandenys“, </w:t>
      </w:r>
      <w:r w:rsidR="00AC419C" w:rsidRPr="00E704B2">
        <w:rPr>
          <w:bCs/>
          <w:szCs w:val="24"/>
        </w:rPr>
        <w:t>sąrašas“</w:t>
      </w:r>
      <w:r w:rsidR="00F06F51">
        <w:rPr>
          <w:bCs/>
          <w:szCs w:val="24"/>
        </w:rPr>
        <w:t>:</w:t>
      </w:r>
    </w:p>
    <w:p w14:paraId="1B25FA71" w14:textId="6F65A259" w:rsidR="00F06F51" w:rsidRDefault="00F06F51" w:rsidP="00AC419C">
      <w:pPr>
        <w:ind w:firstLine="720"/>
        <w:jc w:val="both"/>
        <w:rPr>
          <w:bCs/>
        </w:rPr>
      </w:pPr>
      <w:r>
        <w:rPr>
          <w:bCs/>
          <w:szCs w:val="24"/>
        </w:rPr>
        <w:t>1.2.1</w:t>
      </w:r>
      <w:r w:rsidR="00D54E76" w:rsidRPr="00E704B2">
        <w:rPr>
          <w:bCs/>
        </w:rPr>
        <w:t xml:space="preserve"> </w:t>
      </w:r>
      <w:r w:rsidR="00886DD1">
        <w:rPr>
          <w:bCs/>
        </w:rPr>
        <w:t>lentelės „I</w:t>
      </w:r>
      <w:r w:rsidR="00A850CD" w:rsidRPr="00E704B2">
        <w:rPr>
          <w:bCs/>
        </w:rPr>
        <w:t>lgalaiki</w:t>
      </w:r>
      <w:r w:rsidR="00886DD1">
        <w:rPr>
          <w:bCs/>
        </w:rPr>
        <w:t>s</w:t>
      </w:r>
      <w:r w:rsidR="00A850CD" w:rsidRPr="00E704B2">
        <w:rPr>
          <w:bCs/>
        </w:rPr>
        <w:t xml:space="preserve"> </w:t>
      </w:r>
      <w:r w:rsidR="00886DD1" w:rsidRPr="00E704B2">
        <w:rPr>
          <w:bCs/>
        </w:rPr>
        <w:t>material</w:t>
      </w:r>
      <w:r w:rsidR="00886DD1">
        <w:rPr>
          <w:bCs/>
        </w:rPr>
        <w:t>usis</w:t>
      </w:r>
      <w:r w:rsidR="00886DD1" w:rsidRPr="00E704B2">
        <w:rPr>
          <w:bCs/>
        </w:rPr>
        <w:t xml:space="preserve"> turt</w:t>
      </w:r>
      <w:r w:rsidR="00886DD1">
        <w:rPr>
          <w:bCs/>
        </w:rPr>
        <w:t>as“</w:t>
      </w:r>
      <w:r w:rsidR="00886DD1" w:rsidRPr="00E704B2">
        <w:rPr>
          <w:bCs/>
        </w:rPr>
        <w:t xml:space="preserve"> </w:t>
      </w:r>
      <w:r w:rsidR="00B561EE" w:rsidRPr="00E704B2">
        <w:rPr>
          <w:bCs/>
        </w:rPr>
        <w:t>32, 33, 35, 36, 37, 54, 55, 56 ir 57</w:t>
      </w:r>
      <w:r w:rsidR="00D54E76" w:rsidRPr="00E704B2">
        <w:rPr>
          <w:bCs/>
        </w:rPr>
        <w:t xml:space="preserve"> punkt</w:t>
      </w:r>
      <w:r w:rsidR="00B561EE" w:rsidRPr="00E704B2">
        <w:rPr>
          <w:bCs/>
        </w:rPr>
        <w:t>us</w:t>
      </w:r>
      <w:r>
        <w:rPr>
          <w:bCs/>
        </w:rPr>
        <w:t>;</w:t>
      </w:r>
    </w:p>
    <w:p w14:paraId="1B057248" w14:textId="6E8CA966" w:rsidR="00D54E76" w:rsidRPr="00E704B2" w:rsidRDefault="00F06F51" w:rsidP="00AC419C">
      <w:pPr>
        <w:ind w:firstLine="720"/>
        <w:jc w:val="both"/>
        <w:rPr>
          <w:bCs/>
        </w:rPr>
      </w:pPr>
      <w:r>
        <w:rPr>
          <w:bCs/>
        </w:rPr>
        <w:t>1.2.1.</w:t>
      </w:r>
      <w:r w:rsidR="00B561EE" w:rsidRPr="00E704B2">
        <w:rPr>
          <w:bCs/>
        </w:rPr>
        <w:t xml:space="preserve"> </w:t>
      </w:r>
      <w:r w:rsidR="00886DD1">
        <w:rPr>
          <w:bCs/>
        </w:rPr>
        <w:t>lentelės „T</w:t>
      </w:r>
      <w:r w:rsidR="00B561EE" w:rsidRPr="00E704B2">
        <w:rPr>
          <w:bCs/>
        </w:rPr>
        <w:t>rumpalaik</w:t>
      </w:r>
      <w:r w:rsidR="00886DD1">
        <w:rPr>
          <w:bCs/>
        </w:rPr>
        <w:t>s</w:t>
      </w:r>
      <w:r w:rsidR="00B561EE" w:rsidRPr="00E704B2">
        <w:rPr>
          <w:bCs/>
        </w:rPr>
        <w:t xml:space="preserve"> </w:t>
      </w:r>
      <w:r w:rsidR="00886DD1" w:rsidRPr="00E704B2">
        <w:rPr>
          <w:bCs/>
        </w:rPr>
        <w:t>material</w:t>
      </w:r>
      <w:r w:rsidR="00886DD1">
        <w:rPr>
          <w:bCs/>
        </w:rPr>
        <w:t>usis</w:t>
      </w:r>
      <w:r w:rsidR="00886DD1" w:rsidRPr="00E704B2">
        <w:rPr>
          <w:bCs/>
        </w:rPr>
        <w:t xml:space="preserve"> turt</w:t>
      </w:r>
      <w:r w:rsidR="00886DD1">
        <w:rPr>
          <w:bCs/>
        </w:rPr>
        <w:t>as“</w:t>
      </w:r>
      <w:r w:rsidR="00886DD1" w:rsidRPr="00E704B2">
        <w:rPr>
          <w:bCs/>
        </w:rPr>
        <w:t xml:space="preserve"> </w:t>
      </w:r>
      <w:r w:rsidR="00B561EE" w:rsidRPr="00E704B2">
        <w:rPr>
          <w:bCs/>
        </w:rPr>
        <w:t>1 punktą</w:t>
      </w:r>
      <w:r w:rsidR="00D54E76" w:rsidRPr="00E704B2">
        <w:rPr>
          <w:bCs/>
        </w:rPr>
        <w:t>.</w:t>
      </w:r>
    </w:p>
    <w:p w14:paraId="3AFDF498" w14:textId="77777777" w:rsidR="00305E3C" w:rsidRPr="00E704B2" w:rsidRDefault="00AF44FC" w:rsidP="00D42A72">
      <w:pPr>
        <w:pStyle w:val="Antrats"/>
        <w:tabs>
          <w:tab w:val="left" w:pos="1296"/>
        </w:tabs>
        <w:ind w:firstLine="731"/>
        <w:jc w:val="both"/>
      </w:pPr>
      <w:r w:rsidRPr="00E704B2">
        <w:rPr>
          <w:color w:val="000000"/>
          <w:szCs w:val="24"/>
        </w:rPr>
        <w:t>2</w:t>
      </w:r>
      <w:r w:rsidR="00305E3C" w:rsidRPr="00E704B2">
        <w:rPr>
          <w:color w:val="000000"/>
          <w:szCs w:val="24"/>
        </w:rPr>
        <w:t xml:space="preserve">. Įgalioti Pasvalio rajono savivaldybės administracijos direktorių pasirašyti </w:t>
      </w:r>
      <w:r w:rsidR="00305E3C" w:rsidRPr="00E704B2">
        <w:rPr>
          <w:szCs w:val="24"/>
        </w:rPr>
        <w:t>su</w:t>
      </w:r>
      <w:r w:rsidR="00305E3C" w:rsidRPr="00E704B2">
        <w:t>sitarimą dėl Savivaldybės turto patikėjimo sutarties Nr. ASR-</w:t>
      </w:r>
      <w:r w:rsidR="001B6C47" w:rsidRPr="00E704B2">
        <w:t>61</w:t>
      </w:r>
      <w:r w:rsidR="00F655FA" w:rsidRPr="00E704B2">
        <w:t>1</w:t>
      </w:r>
      <w:r w:rsidR="00305E3C" w:rsidRPr="00E704B2">
        <w:t>, sudarytos 20</w:t>
      </w:r>
      <w:r w:rsidR="00F655FA" w:rsidRPr="00E704B2">
        <w:t>19</w:t>
      </w:r>
      <w:r w:rsidR="00305E3C" w:rsidRPr="00E704B2">
        <w:t xml:space="preserve"> m. </w:t>
      </w:r>
      <w:r w:rsidR="00F655FA" w:rsidRPr="00E704B2">
        <w:t>gruodžio</w:t>
      </w:r>
      <w:r w:rsidR="001B6C47" w:rsidRPr="00E704B2">
        <w:t xml:space="preserve"> </w:t>
      </w:r>
      <w:r w:rsidR="00F655FA" w:rsidRPr="00E704B2">
        <w:t>31</w:t>
      </w:r>
      <w:r w:rsidR="001B6C47" w:rsidRPr="00E704B2">
        <w:t xml:space="preserve"> </w:t>
      </w:r>
      <w:r w:rsidR="00305E3C" w:rsidRPr="00E704B2">
        <w:t>d.</w:t>
      </w:r>
      <w:r w:rsidR="006B7577" w:rsidRPr="00E704B2">
        <w:t xml:space="preserve"> su</w:t>
      </w:r>
      <w:r w:rsidR="006B7577" w:rsidRPr="00E704B2">
        <w:rPr>
          <w:color w:val="000000"/>
          <w:szCs w:val="24"/>
        </w:rPr>
        <w:t xml:space="preserve"> u</w:t>
      </w:r>
      <w:r w:rsidR="00F655FA" w:rsidRPr="00E704B2">
        <w:rPr>
          <w:color w:val="000000"/>
          <w:szCs w:val="24"/>
        </w:rPr>
        <w:t>ždarąja akcine bendrove „Pasvalio vandenys“</w:t>
      </w:r>
      <w:r w:rsidR="00703F69" w:rsidRPr="00E704B2">
        <w:t xml:space="preserve">, </w:t>
      </w:r>
      <w:r w:rsidR="00305E3C" w:rsidRPr="00E704B2">
        <w:t>pakeitimo</w:t>
      </w:r>
      <w:r w:rsidR="00703F69" w:rsidRPr="00E704B2">
        <w:t xml:space="preserve"> bei </w:t>
      </w:r>
      <w:r w:rsidR="001B6C47" w:rsidRPr="00E704B2">
        <w:t>perdavimo ir priėmimo (grąžinimo) aktą</w:t>
      </w:r>
      <w:r w:rsidR="00886DD1">
        <w:t xml:space="preserve"> </w:t>
      </w:r>
      <w:r w:rsidR="00886DD1">
        <w:rPr>
          <w:color w:val="000000"/>
          <w:szCs w:val="24"/>
        </w:rPr>
        <w:t>pagal šio sprendimo 1 punktą</w:t>
      </w:r>
      <w:r w:rsidR="00305E3C" w:rsidRPr="00E704B2">
        <w:t>.</w:t>
      </w:r>
    </w:p>
    <w:p w14:paraId="3B9D4D27" w14:textId="77777777" w:rsidR="001B6C47" w:rsidRPr="00E704B2" w:rsidRDefault="001B6C47" w:rsidP="001B6C47">
      <w:pPr>
        <w:pStyle w:val="Antrats"/>
        <w:tabs>
          <w:tab w:val="left" w:pos="1296"/>
        </w:tabs>
        <w:ind w:firstLine="720"/>
        <w:jc w:val="both"/>
        <w:rPr>
          <w:color w:val="000000"/>
          <w:szCs w:val="24"/>
          <w:shd w:val="clear" w:color="auto" w:fill="FFFFFF"/>
        </w:rPr>
      </w:pPr>
      <w:r w:rsidRPr="00E704B2">
        <w:rPr>
          <w:color w:val="000000"/>
          <w:szCs w:val="24"/>
        </w:rPr>
        <w:t xml:space="preserve">Sprendimas gali būti skundžiamas </w:t>
      </w:r>
      <w:r w:rsidRPr="00E704B2">
        <w:rPr>
          <w:color w:val="000000"/>
          <w:szCs w:val="24"/>
          <w:shd w:val="clear" w:color="auto" w:fill="FFFFFF"/>
        </w:rPr>
        <w:t xml:space="preserve">Pasvalio rajono savivaldybės tarybai (Vytauto Didžiojo a. 1, 39143 Pasval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w:t>
      </w:r>
      <w:r w:rsidRPr="00E704B2">
        <w:rPr>
          <w:color w:val="000000"/>
          <w:szCs w:val="24"/>
        </w:rPr>
        <w:t xml:space="preserve">Regionų apygardos administraciniam teismui, skundą (prašymą, pareiškimą) paduodant Regionų apygardos administraciniam teismo Kauno (A. Mickevičiaus g. 8A, 44312 Kaunas), Klaipėdos (Galinio Pylimo g. 9, 91230 Klaipėda), Panevėžio (Respublikos g. 62, 35158 Panevėžys) arba Šiaulių (Dvaro g. 80, 76298 Šiauliai) rūmuose, Lietuvos Respublikos administracinių bylų teisenos įstatymo nustatyta tvarka per vieną mėnesį nuo </w:t>
      </w:r>
      <w:r w:rsidRPr="00E704B2">
        <w:rPr>
          <w:color w:val="000000"/>
          <w:szCs w:val="24"/>
          <w:shd w:val="clear" w:color="auto" w:fill="FFFFFF"/>
        </w:rPr>
        <w:t>jo paskelbimo arba įteikimo suinteresuotai šaliai dienos.</w:t>
      </w:r>
    </w:p>
    <w:p w14:paraId="1CA59428" w14:textId="77777777" w:rsidR="001B6C47" w:rsidRPr="00E704B2" w:rsidRDefault="001B6C47" w:rsidP="001B6C47">
      <w:pPr>
        <w:ind w:firstLine="851"/>
        <w:jc w:val="both"/>
        <w:rPr>
          <w:color w:val="000000"/>
          <w:szCs w:val="24"/>
          <w:lang w:eastAsia="lt-LT"/>
        </w:rPr>
      </w:pPr>
    </w:p>
    <w:p w14:paraId="173184D8" w14:textId="77777777" w:rsidR="001B6C47" w:rsidRPr="00E704B2" w:rsidRDefault="001B6C47" w:rsidP="001B6C47">
      <w:pPr>
        <w:pStyle w:val="Antrats"/>
        <w:tabs>
          <w:tab w:val="clear" w:pos="4153"/>
          <w:tab w:val="clear" w:pos="8306"/>
        </w:tabs>
        <w:jc w:val="both"/>
      </w:pPr>
      <w:r w:rsidRPr="00E704B2">
        <w:t xml:space="preserve">Savivaldybės meras </w:t>
      </w:r>
      <w:r w:rsidRPr="00E704B2">
        <w:tab/>
      </w:r>
      <w:r w:rsidRPr="00E704B2">
        <w:tab/>
      </w:r>
      <w:r w:rsidRPr="00E704B2">
        <w:tab/>
      </w:r>
      <w:r w:rsidRPr="00E704B2">
        <w:tab/>
      </w:r>
      <w:r w:rsidRPr="00E704B2">
        <w:tab/>
      </w:r>
      <w:r w:rsidRPr="00E704B2">
        <w:tab/>
      </w:r>
      <w:r w:rsidRPr="00E704B2">
        <w:tab/>
      </w:r>
    </w:p>
    <w:p w14:paraId="61C222CA" w14:textId="77777777" w:rsidR="001B6C47" w:rsidRPr="00E704B2" w:rsidRDefault="001B6C47" w:rsidP="001B6C47">
      <w:pPr>
        <w:pStyle w:val="Antrats"/>
        <w:tabs>
          <w:tab w:val="clear" w:pos="4153"/>
          <w:tab w:val="clear" w:pos="8306"/>
        </w:tabs>
      </w:pPr>
    </w:p>
    <w:p w14:paraId="6FBD94CB" w14:textId="77777777" w:rsidR="001B6C47" w:rsidRPr="00E704B2" w:rsidRDefault="001B6C47" w:rsidP="001B6C47">
      <w:pPr>
        <w:pStyle w:val="Antrats"/>
        <w:tabs>
          <w:tab w:val="clear" w:pos="4153"/>
          <w:tab w:val="clear" w:pos="8306"/>
        </w:tabs>
        <w:jc w:val="both"/>
        <w:rPr>
          <w:sz w:val="22"/>
          <w:szCs w:val="22"/>
        </w:rPr>
      </w:pPr>
      <w:r w:rsidRPr="00E704B2">
        <w:rPr>
          <w:sz w:val="22"/>
          <w:szCs w:val="22"/>
        </w:rPr>
        <w:t>Parengė</w:t>
      </w:r>
    </w:p>
    <w:p w14:paraId="570221C9" w14:textId="77777777" w:rsidR="001B6C47" w:rsidRPr="00E704B2" w:rsidRDefault="001B6C47" w:rsidP="001B6C47">
      <w:pPr>
        <w:pStyle w:val="Antrats"/>
        <w:tabs>
          <w:tab w:val="clear" w:pos="4153"/>
          <w:tab w:val="clear" w:pos="8306"/>
        </w:tabs>
        <w:jc w:val="both"/>
        <w:rPr>
          <w:sz w:val="22"/>
          <w:szCs w:val="22"/>
        </w:rPr>
      </w:pPr>
      <w:r w:rsidRPr="00E704B2">
        <w:rPr>
          <w:sz w:val="22"/>
          <w:szCs w:val="22"/>
        </w:rPr>
        <w:lastRenderedPageBreak/>
        <w:t xml:space="preserve">Strateginio planavimo ir investicijų skyriaus </w:t>
      </w:r>
    </w:p>
    <w:p w14:paraId="07D7078C" w14:textId="77777777" w:rsidR="001B6C47" w:rsidRPr="00E704B2" w:rsidRDefault="001B6C47" w:rsidP="001B6C47">
      <w:pPr>
        <w:pStyle w:val="Antrats"/>
        <w:tabs>
          <w:tab w:val="clear" w:pos="4153"/>
          <w:tab w:val="clear" w:pos="8306"/>
        </w:tabs>
        <w:jc w:val="both"/>
        <w:rPr>
          <w:sz w:val="22"/>
          <w:szCs w:val="22"/>
        </w:rPr>
      </w:pPr>
      <w:r w:rsidRPr="00E704B2">
        <w:rPr>
          <w:sz w:val="22"/>
          <w:szCs w:val="22"/>
        </w:rPr>
        <w:t>vyriausioji specialistė V. Antanavičienė</w:t>
      </w:r>
    </w:p>
    <w:p w14:paraId="5F492C12" w14:textId="77777777" w:rsidR="001B6C47" w:rsidRPr="00E704B2" w:rsidRDefault="001B6C47" w:rsidP="001B6C47">
      <w:pPr>
        <w:pStyle w:val="Antrats"/>
        <w:tabs>
          <w:tab w:val="clear" w:pos="4153"/>
          <w:tab w:val="clear" w:pos="8306"/>
        </w:tabs>
        <w:jc w:val="both"/>
        <w:rPr>
          <w:sz w:val="22"/>
          <w:szCs w:val="22"/>
        </w:rPr>
      </w:pPr>
      <w:r w:rsidRPr="00E704B2">
        <w:rPr>
          <w:sz w:val="22"/>
          <w:szCs w:val="22"/>
        </w:rPr>
        <w:t>202</w:t>
      </w:r>
      <w:r w:rsidR="00CD30A5" w:rsidRPr="00E704B2">
        <w:rPr>
          <w:sz w:val="22"/>
          <w:szCs w:val="22"/>
        </w:rPr>
        <w:t>2</w:t>
      </w:r>
      <w:r w:rsidRPr="00E704B2">
        <w:rPr>
          <w:sz w:val="22"/>
          <w:szCs w:val="22"/>
        </w:rPr>
        <w:t>-</w:t>
      </w:r>
      <w:r w:rsidR="00CD30A5" w:rsidRPr="00E704B2">
        <w:rPr>
          <w:sz w:val="22"/>
          <w:szCs w:val="22"/>
        </w:rPr>
        <w:t>0</w:t>
      </w:r>
      <w:r w:rsidR="00F43FC0" w:rsidRPr="00E704B2">
        <w:rPr>
          <w:sz w:val="22"/>
          <w:szCs w:val="22"/>
        </w:rPr>
        <w:t>2</w:t>
      </w:r>
      <w:r w:rsidRPr="00E704B2">
        <w:rPr>
          <w:sz w:val="22"/>
          <w:szCs w:val="22"/>
        </w:rPr>
        <w:t>-</w:t>
      </w:r>
      <w:r w:rsidR="00F43FC0" w:rsidRPr="00E704B2">
        <w:rPr>
          <w:sz w:val="22"/>
          <w:szCs w:val="22"/>
        </w:rPr>
        <w:t>01</w:t>
      </w:r>
      <w:r w:rsidRPr="00E704B2">
        <w:rPr>
          <w:sz w:val="22"/>
          <w:szCs w:val="22"/>
        </w:rPr>
        <w:t xml:space="preserve"> tel. (8 451) 54</w:t>
      </w:r>
      <w:r w:rsidR="0039679D" w:rsidRPr="00E704B2">
        <w:rPr>
          <w:sz w:val="22"/>
          <w:szCs w:val="22"/>
        </w:rPr>
        <w:t> </w:t>
      </w:r>
      <w:r w:rsidRPr="00E704B2">
        <w:rPr>
          <w:sz w:val="22"/>
          <w:szCs w:val="22"/>
        </w:rPr>
        <w:t>114</w:t>
      </w:r>
    </w:p>
    <w:p w14:paraId="152CA0CF" w14:textId="77777777" w:rsidR="0039679D" w:rsidRPr="00E704B2" w:rsidRDefault="0039679D" w:rsidP="001B6C47">
      <w:pPr>
        <w:pStyle w:val="Antrats"/>
        <w:tabs>
          <w:tab w:val="clear" w:pos="4153"/>
          <w:tab w:val="clear" w:pos="8306"/>
        </w:tabs>
        <w:jc w:val="both"/>
        <w:rPr>
          <w:sz w:val="22"/>
          <w:szCs w:val="22"/>
        </w:rPr>
      </w:pPr>
    </w:p>
    <w:p w14:paraId="6C21D8BF" w14:textId="77777777" w:rsidR="001B6C47" w:rsidRPr="00E704B2" w:rsidRDefault="001B6C47" w:rsidP="001B6C47">
      <w:pPr>
        <w:pStyle w:val="Antrats"/>
        <w:tabs>
          <w:tab w:val="clear" w:pos="4153"/>
          <w:tab w:val="clear" w:pos="8306"/>
        </w:tabs>
        <w:jc w:val="both"/>
        <w:rPr>
          <w:sz w:val="22"/>
          <w:szCs w:val="22"/>
        </w:rPr>
      </w:pPr>
      <w:r w:rsidRPr="00E704B2">
        <w:rPr>
          <w:sz w:val="22"/>
          <w:szCs w:val="22"/>
        </w:rPr>
        <w:t>Suderinta DVS Nr. RTS-</w:t>
      </w:r>
    </w:p>
    <w:p w14:paraId="69851663" w14:textId="77777777" w:rsidR="00305E3C" w:rsidRPr="00E704B2" w:rsidRDefault="00305E3C" w:rsidP="00ED34C6">
      <w:pPr>
        <w:pStyle w:val="Antrats"/>
        <w:tabs>
          <w:tab w:val="clear" w:pos="4153"/>
          <w:tab w:val="clear" w:pos="8306"/>
        </w:tabs>
        <w:jc w:val="both"/>
        <w:rPr>
          <w:sz w:val="20"/>
        </w:rPr>
      </w:pPr>
    </w:p>
    <w:p w14:paraId="31B8CFAC" w14:textId="77777777" w:rsidR="00305E3C" w:rsidRPr="00E704B2" w:rsidRDefault="00305E3C" w:rsidP="00ED34C6">
      <w:pPr>
        <w:jc w:val="center"/>
      </w:pPr>
      <w:bookmarkStart w:id="5" w:name="dokumentoTekstas"/>
      <w:r w:rsidRPr="00E704B2">
        <w:rPr>
          <w:szCs w:val="24"/>
        </w:rPr>
        <w:t xml:space="preserve">     </w:t>
      </w:r>
      <w:bookmarkEnd w:id="5"/>
    </w:p>
    <w:p w14:paraId="1A03CF0E" w14:textId="77777777" w:rsidR="0095236A" w:rsidRPr="00E704B2" w:rsidRDefault="0095236A" w:rsidP="00ED34C6"/>
    <w:p w14:paraId="1F2B1033" w14:textId="77777777" w:rsidR="00886DD1" w:rsidRDefault="00886DD1">
      <w:r>
        <w:br w:type="page"/>
      </w:r>
    </w:p>
    <w:p w14:paraId="52192C46" w14:textId="77777777" w:rsidR="0095236A" w:rsidRPr="00E704B2" w:rsidRDefault="0095236A" w:rsidP="00ED34C6"/>
    <w:p w14:paraId="2AC458AA" w14:textId="77777777" w:rsidR="00305E3C" w:rsidRPr="00E704B2" w:rsidRDefault="0039679D" w:rsidP="00ED34C6">
      <w:r w:rsidRPr="00E704B2">
        <w:t>P</w:t>
      </w:r>
      <w:r w:rsidR="00305E3C" w:rsidRPr="00E704B2">
        <w:t>asvalio rajono savivaldybės tarybai</w:t>
      </w:r>
    </w:p>
    <w:p w14:paraId="498A466D" w14:textId="77777777" w:rsidR="00305E3C" w:rsidRPr="00E704B2" w:rsidRDefault="00305E3C" w:rsidP="00ED34C6">
      <w:pPr>
        <w:jc w:val="center"/>
        <w:rPr>
          <w:b/>
        </w:rPr>
      </w:pPr>
    </w:p>
    <w:p w14:paraId="58BCA72D" w14:textId="77777777" w:rsidR="00305E3C" w:rsidRPr="00E704B2" w:rsidRDefault="00305E3C" w:rsidP="00ED34C6">
      <w:pPr>
        <w:jc w:val="center"/>
        <w:rPr>
          <w:b/>
        </w:rPr>
      </w:pPr>
      <w:r w:rsidRPr="00E704B2">
        <w:rPr>
          <w:b/>
        </w:rPr>
        <w:t>AIŠKINAMASIS  RAŠTAS</w:t>
      </w:r>
    </w:p>
    <w:p w14:paraId="5866528C" w14:textId="77777777" w:rsidR="00305E3C" w:rsidRPr="00E704B2" w:rsidRDefault="00305E3C" w:rsidP="00ED34C6">
      <w:pPr>
        <w:jc w:val="center"/>
      </w:pPr>
    </w:p>
    <w:p w14:paraId="68799F98" w14:textId="77777777" w:rsidR="00F43FC0" w:rsidRPr="00E704B2" w:rsidRDefault="005679B4" w:rsidP="00F43FC0">
      <w:pPr>
        <w:jc w:val="center"/>
      </w:pPr>
      <w:r>
        <w:fldChar w:fldCharType="begin"/>
      </w:r>
      <w:r>
        <w:instrText xml:space="preserve"> FILLIN "Pavadinimas" \* MERGEFORMAT </w:instrText>
      </w:r>
      <w:r>
        <w:fldChar w:fldCharType="separate"/>
      </w:r>
      <w:r w:rsidR="00F43FC0" w:rsidRPr="00E704B2">
        <w:rPr>
          <w:b/>
          <w:caps/>
        </w:rPr>
        <w:t xml:space="preserve">DĖl </w:t>
      </w:r>
      <w:r>
        <w:rPr>
          <w:b/>
          <w:caps/>
        </w:rPr>
        <w:fldChar w:fldCharType="end"/>
      </w:r>
      <w:r w:rsidR="00F43FC0" w:rsidRPr="00E704B2">
        <w:rPr>
          <w:b/>
          <w:caps/>
        </w:rPr>
        <w:t>Pasvalio rajono savivaldybės tarybos 2019 m. gruodžio 18 d. sprendimo Nr. T1-251 „DĖL SAVIVALDYBĖS TURTO PERDAVIMO PAGAL turto PATIKĖJIMO SUTARTĮ UAB „pasvalio vandenys“ pakeitimo</w:t>
      </w:r>
    </w:p>
    <w:p w14:paraId="1CEC8926" w14:textId="77777777" w:rsidR="00495EEE" w:rsidRDefault="00495EEE" w:rsidP="00ED34C6">
      <w:pPr>
        <w:jc w:val="center"/>
      </w:pPr>
    </w:p>
    <w:p w14:paraId="3956451B" w14:textId="77777777" w:rsidR="00305E3C" w:rsidRPr="00E704B2" w:rsidRDefault="00305E3C" w:rsidP="00ED34C6">
      <w:pPr>
        <w:jc w:val="center"/>
      </w:pPr>
      <w:r w:rsidRPr="00E704B2">
        <w:t>20</w:t>
      </w:r>
      <w:r w:rsidR="0039679D" w:rsidRPr="00E704B2">
        <w:t>2</w:t>
      </w:r>
      <w:r w:rsidR="00D23A01" w:rsidRPr="00E704B2">
        <w:t>2</w:t>
      </w:r>
      <w:r w:rsidRPr="00E704B2">
        <w:t>-</w:t>
      </w:r>
      <w:r w:rsidR="00D23A01" w:rsidRPr="00E704B2">
        <w:t>01</w:t>
      </w:r>
      <w:r w:rsidRPr="00E704B2">
        <w:t>-</w:t>
      </w:r>
      <w:r w:rsidR="00D23A01" w:rsidRPr="00E704B2">
        <w:t>24</w:t>
      </w:r>
    </w:p>
    <w:p w14:paraId="3DA5EF88" w14:textId="77777777" w:rsidR="00305E3C" w:rsidRPr="00E704B2" w:rsidRDefault="00305E3C" w:rsidP="00ED34C6">
      <w:pPr>
        <w:jc w:val="center"/>
      </w:pPr>
      <w:r w:rsidRPr="00E704B2">
        <w:t>Pasvalys</w:t>
      </w:r>
    </w:p>
    <w:p w14:paraId="21E2FC44" w14:textId="77777777" w:rsidR="00305E3C" w:rsidRPr="00E704B2" w:rsidRDefault="00305E3C" w:rsidP="00ED34C6">
      <w:pPr>
        <w:jc w:val="center"/>
        <w:rPr>
          <w:sz w:val="20"/>
        </w:rPr>
      </w:pPr>
    </w:p>
    <w:p w14:paraId="1BF47799" w14:textId="77777777" w:rsidR="001D7AA1" w:rsidRPr="00E704B2" w:rsidRDefault="001D7AA1" w:rsidP="001D7AA1">
      <w:pPr>
        <w:pStyle w:val="prastasiniatinklio"/>
        <w:spacing w:before="0" w:beforeAutospacing="0" w:after="0" w:afterAutospacing="0"/>
        <w:ind w:firstLine="709"/>
        <w:jc w:val="both"/>
        <w:rPr>
          <w:b/>
          <w:lang w:val="lt-LT"/>
        </w:rPr>
      </w:pPr>
      <w:r w:rsidRPr="00E704B2">
        <w:rPr>
          <w:b/>
          <w:lang w:val="lt-LT"/>
        </w:rPr>
        <w:t>1. Sprendimo projekto rengimo pagrindas.</w:t>
      </w:r>
    </w:p>
    <w:p w14:paraId="0C9CF995" w14:textId="77777777" w:rsidR="001D7AA1" w:rsidRPr="00E704B2" w:rsidRDefault="001D7AA1" w:rsidP="001D7AA1">
      <w:pPr>
        <w:pStyle w:val="prastasiniatinklio"/>
        <w:spacing w:before="0" w:beforeAutospacing="0" w:after="0" w:afterAutospacing="0"/>
        <w:ind w:firstLine="709"/>
        <w:jc w:val="both"/>
        <w:rPr>
          <w:lang w:val="lt-LT"/>
        </w:rPr>
      </w:pPr>
      <w:r w:rsidRPr="00E704B2">
        <w:rPr>
          <w:lang w:val="lt-LT"/>
        </w:rPr>
        <w:t xml:space="preserve">Pasvalio rajono savivaldybės tarybos sprendimo projektas parengtas atsižvelgiant į </w:t>
      </w:r>
      <w:r w:rsidR="001C1EE8" w:rsidRPr="00E704B2">
        <w:rPr>
          <w:color w:val="000000"/>
          <w:lang w:val="lt-LT"/>
        </w:rPr>
        <w:t>uždarosios akcinės bendrovės „Pasvalio vandenys“ 2021 m. liepos 1 d. raštą Nr. S-104 „Dėl įmonės veikloje nenaudojamo savivaldybės turto“ ir 2021 m. rugpjūčio 6 d. raštą Nr. S-136 „Dėl įmonės nenaudojamo savivaldybės turto gražinimo“</w:t>
      </w:r>
      <w:r w:rsidRPr="00E704B2">
        <w:rPr>
          <w:lang w:val="lt-LT"/>
        </w:rPr>
        <w:t>, kuri</w:t>
      </w:r>
      <w:r w:rsidR="001C1EE8" w:rsidRPr="00E704B2">
        <w:rPr>
          <w:lang w:val="lt-LT"/>
        </w:rPr>
        <w:t>ais</w:t>
      </w:r>
      <w:r w:rsidRPr="00E704B2">
        <w:rPr>
          <w:lang w:val="lt-LT"/>
        </w:rPr>
        <w:t xml:space="preserve"> prašoma pakeisti </w:t>
      </w:r>
      <w:r w:rsidR="001C1EE8" w:rsidRPr="00E704B2">
        <w:rPr>
          <w:lang w:val="lt-LT"/>
        </w:rPr>
        <w:t>Savivaldybės turto patikėjimo sutartį Nr. ASR-611, sudaryt</w:t>
      </w:r>
      <w:r w:rsidR="0027237D" w:rsidRPr="00E704B2">
        <w:rPr>
          <w:lang w:val="lt-LT"/>
        </w:rPr>
        <w:t>ą</w:t>
      </w:r>
      <w:r w:rsidR="001C1EE8" w:rsidRPr="00E704B2">
        <w:rPr>
          <w:lang w:val="lt-LT"/>
        </w:rPr>
        <w:t xml:space="preserve"> 2019 m. gruodžio 31 d.</w:t>
      </w:r>
      <w:r w:rsidRPr="00E704B2">
        <w:rPr>
          <w:lang w:val="lt-LT"/>
        </w:rPr>
        <w:t xml:space="preserve">, nes </w:t>
      </w:r>
      <w:r w:rsidR="0027237D" w:rsidRPr="00E704B2">
        <w:rPr>
          <w:lang w:val="lt-LT"/>
        </w:rPr>
        <w:t>Bendrovė</w:t>
      </w:r>
      <w:r w:rsidRPr="00E704B2">
        <w:rPr>
          <w:lang w:val="lt-LT"/>
        </w:rPr>
        <w:t xml:space="preserve"> nori gr</w:t>
      </w:r>
      <w:r w:rsidR="00F62A23" w:rsidRPr="00E704B2">
        <w:rPr>
          <w:lang w:val="lt-LT"/>
        </w:rPr>
        <w:t>ą</w:t>
      </w:r>
      <w:r w:rsidRPr="00E704B2">
        <w:rPr>
          <w:lang w:val="lt-LT"/>
        </w:rPr>
        <w:t xml:space="preserve">žinti </w:t>
      </w:r>
      <w:r w:rsidR="00D23A01" w:rsidRPr="00E704B2">
        <w:rPr>
          <w:lang w:val="lt-LT"/>
        </w:rPr>
        <w:t>j</w:t>
      </w:r>
      <w:r w:rsidR="006B7577" w:rsidRPr="00E704B2">
        <w:rPr>
          <w:lang w:val="lt-LT"/>
        </w:rPr>
        <w:t>os funkcijoms</w:t>
      </w:r>
      <w:r w:rsidR="00D23A01" w:rsidRPr="00E704B2">
        <w:rPr>
          <w:lang w:val="lt-LT"/>
        </w:rPr>
        <w:t xml:space="preserve"> </w:t>
      </w:r>
      <w:r w:rsidR="006B7577" w:rsidRPr="00E704B2">
        <w:rPr>
          <w:lang w:val="lt-LT"/>
        </w:rPr>
        <w:t xml:space="preserve">vykdyti </w:t>
      </w:r>
      <w:r w:rsidR="00D23A01" w:rsidRPr="00E704B2">
        <w:rPr>
          <w:lang w:val="lt-LT"/>
        </w:rPr>
        <w:t xml:space="preserve">nereikalingą </w:t>
      </w:r>
      <w:r w:rsidR="0027237D" w:rsidRPr="00E704B2">
        <w:rPr>
          <w:lang w:val="lt-LT"/>
        </w:rPr>
        <w:t>ilgalaikį ir trumpalaikį materialųjį</w:t>
      </w:r>
      <w:r w:rsidR="00D23A01" w:rsidRPr="00E704B2">
        <w:rPr>
          <w:lang w:val="lt-LT"/>
        </w:rPr>
        <w:t xml:space="preserve"> turtą</w:t>
      </w:r>
      <w:r w:rsidR="0027237D" w:rsidRPr="00E704B2">
        <w:rPr>
          <w:lang w:val="lt-LT"/>
        </w:rPr>
        <w:t>, esantį Pušaloto ir Vaškų seniūnijose.</w:t>
      </w:r>
    </w:p>
    <w:p w14:paraId="7D1F8A2A" w14:textId="77777777" w:rsidR="001D7AA1" w:rsidRPr="00E704B2" w:rsidRDefault="001D7AA1" w:rsidP="001D7AA1">
      <w:pPr>
        <w:ind w:firstLine="720"/>
        <w:rPr>
          <w:b/>
          <w:szCs w:val="24"/>
        </w:rPr>
      </w:pPr>
      <w:r w:rsidRPr="00E704B2">
        <w:rPr>
          <w:b/>
          <w:szCs w:val="24"/>
        </w:rPr>
        <w:t>2. S</w:t>
      </w:r>
      <w:r w:rsidRPr="00E704B2">
        <w:rPr>
          <w:b/>
          <w:color w:val="000000"/>
          <w:szCs w:val="24"/>
        </w:rPr>
        <w:t>prendimo projekto tikslai ir uždaviniai</w:t>
      </w:r>
      <w:r w:rsidRPr="00E704B2">
        <w:rPr>
          <w:b/>
          <w:szCs w:val="24"/>
        </w:rPr>
        <w:t>.</w:t>
      </w:r>
    </w:p>
    <w:p w14:paraId="3E046093" w14:textId="77777777" w:rsidR="001A3555" w:rsidRPr="00E704B2" w:rsidRDefault="001D7AA1" w:rsidP="008B0650">
      <w:pPr>
        <w:pStyle w:val="Pagrindinistekstas"/>
        <w:spacing w:after="0"/>
        <w:ind w:firstLine="720"/>
        <w:jc w:val="both"/>
        <w:rPr>
          <w:rFonts w:eastAsia="Lucida Sans Unicode"/>
          <w:color w:val="000000"/>
          <w:szCs w:val="24"/>
          <w:lang w:val="lt-LT"/>
        </w:rPr>
      </w:pPr>
      <w:r w:rsidRPr="00E704B2">
        <w:rPr>
          <w:rFonts w:eastAsia="Lucida Sans Unicode"/>
          <w:color w:val="000000"/>
          <w:szCs w:val="24"/>
          <w:lang w:val="lt-LT"/>
        </w:rPr>
        <w:t xml:space="preserve">Vadovaujantis </w:t>
      </w:r>
      <w:r w:rsidR="00B22E31" w:rsidRPr="00E704B2">
        <w:rPr>
          <w:color w:val="000000"/>
          <w:szCs w:val="24"/>
          <w:lang w:val="lt-LT"/>
        </w:rPr>
        <w:t>Lietuvos Respublikos valstybės ir savivaldybių turto valdymo, naudojimo ir disponavimo juo įstatymo 12 straipsnio 3 dalimi</w:t>
      </w:r>
      <w:r w:rsidRPr="00E704B2">
        <w:rPr>
          <w:rFonts w:eastAsia="Lucida Sans Unicode"/>
          <w:color w:val="000000"/>
          <w:szCs w:val="24"/>
          <w:lang w:val="lt-LT"/>
        </w:rPr>
        <w:t>,</w:t>
      </w:r>
      <w:r w:rsidR="00607122" w:rsidRPr="00E704B2">
        <w:rPr>
          <w:rFonts w:eastAsia="Lucida Sans Unicode"/>
          <w:color w:val="000000"/>
          <w:szCs w:val="24"/>
          <w:lang w:val="lt-LT"/>
        </w:rPr>
        <w:t xml:space="preserve"> kuri</w:t>
      </w:r>
      <w:r w:rsidR="00BA5260">
        <w:rPr>
          <w:rFonts w:eastAsia="Lucida Sans Unicode"/>
          <w:color w:val="000000"/>
          <w:szCs w:val="24"/>
          <w:lang w:val="lt-LT"/>
        </w:rPr>
        <w:t>oje</w:t>
      </w:r>
      <w:r w:rsidR="00607122" w:rsidRPr="00E704B2">
        <w:rPr>
          <w:rFonts w:eastAsia="Lucida Sans Unicode"/>
          <w:color w:val="000000"/>
          <w:szCs w:val="24"/>
          <w:lang w:val="lt-LT"/>
        </w:rPr>
        <w:t xml:space="preserve"> nurodyta, kad savivaldybė</w:t>
      </w:r>
      <w:r w:rsidRPr="00E704B2">
        <w:rPr>
          <w:rFonts w:eastAsia="Lucida Sans Unicode"/>
          <w:color w:val="000000"/>
          <w:szCs w:val="24"/>
          <w:lang w:val="lt-LT"/>
        </w:rPr>
        <w:t xml:space="preserve"> </w:t>
      </w:r>
      <w:r w:rsidR="00E704B2" w:rsidRPr="00E704B2">
        <w:rPr>
          <w:color w:val="000000"/>
          <w:lang w:val="lt-LT"/>
        </w:rPr>
        <w:t>kitiems, šio straipsnio 2 dalyje nenurodytiems, juridiniams asmenims savivaldybių turtas patikėjimo teise gali būti perduodamas pagal turto patikėjimo sutartį savivaldybių funkcijoms įgyvendinti tik tais atvejais, kai šie juridiniai asmenys pagal įstatymus gali atlikti savivaldybių funkcijas</w:t>
      </w:r>
      <w:r w:rsidR="00BA5260">
        <w:rPr>
          <w:color w:val="000000"/>
          <w:lang w:val="lt-LT"/>
        </w:rPr>
        <w:t xml:space="preserve">, </w:t>
      </w:r>
      <w:r w:rsidR="00B22E31" w:rsidRPr="00E704B2">
        <w:rPr>
          <w:rFonts w:eastAsia="Lucida Sans Unicode"/>
          <w:color w:val="000000"/>
          <w:szCs w:val="24"/>
          <w:lang w:val="lt-LT"/>
        </w:rPr>
        <w:t xml:space="preserve">Savivaldybei nuosavybės teise priklausantis turtas – vandentvarkos objektai </w:t>
      </w:r>
      <w:r w:rsidR="00B22E31" w:rsidRPr="00E704B2">
        <w:rPr>
          <w:lang w:val="lt-LT"/>
        </w:rPr>
        <w:t xml:space="preserve">Pasvalio rajono savivaldybės tarybos </w:t>
      </w:r>
      <w:r w:rsidR="00B22E31" w:rsidRPr="00E704B2">
        <w:rPr>
          <w:color w:val="000000"/>
          <w:szCs w:val="24"/>
          <w:lang w:val="lt-LT"/>
        </w:rPr>
        <w:t>2019 m. gruodžio 18</w:t>
      </w:r>
      <w:r w:rsidR="00B22E31" w:rsidRPr="00E704B2">
        <w:rPr>
          <w:bCs/>
          <w:lang w:val="lt-LT"/>
        </w:rPr>
        <w:t xml:space="preserve"> d. sprendimu Nr. T1-251 „Dėl savivaldybės turto perdavimo pagal turto patikėjimo sutartį UAB „Pasvalio vandenys“ </w:t>
      </w:r>
      <w:r w:rsidR="004C18AC" w:rsidRPr="00E704B2">
        <w:rPr>
          <w:rFonts w:eastAsia="Lucida Sans Unicode"/>
          <w:color w:val="000000"/>
          <w:szCs w:val="24"/>
          <w:lang w:val="lt-LT"/>
        </w:rPr>
        <w:t xml:space="preserve">(toliau – Sprendimas) </w:t>
      </w:r>
      <w:r w:rsidRPr="00E704B2">
        <w:rPr>
          <w:rFonts w:eastAsia="Lucida Sans Unicode"/>
          <w:color w:val="000000"/>
          <w:szCs w:val="24"/>
          <w:lang w:val="lt-LT"/>
        </w:rPr>
        <w:t>buvo perduotas</w:t>
      </w:r>
      <w:r w:rsidR="00F95190" w:rsidRPr="00E704B2">
        <w:rPr>
          <w:rFonts w:eastAsia="Lucida Sans Unicode"/>
          <w:color w:val="000000"/>
          <w:szCs w:val="24"/>
          <w:lang w:val="lt-LT"/>
        </w:rPr>
        <w:t xml:space="preserve"> </w:t>
      </w:r>
      <w:r w:rsidR="00B22E31" w:rsidRPr="00E704B2">
        <w:rPr>
          <w:bCs/>
          <w:lang w:val="lt-LT"/>
        </w:rPr>
        <w:t>UAB „Pasvalio vandenys</w:t>
      </w:r>
      <w:r w:rsidR="00F95190" w:rsidRPr="00E704B2">
        <w:rPr>
          <w:bCs/>
          <w:lang w:val="lt-LT"/>
        </w:rPr>
        <w:t>“</w:t>
      </w:r>
      <w:r w:rsidRPr="00E704B2">
        <w:rPr>
          <w:rFonts w:eastAsia="Lucida Sans Unicode"/>
          <w:color w:val="000000"/>
          <w:szCs w:val="24"/>
          <w:lang w:val="lt-LT"/>
        </w:rPr>
        <w:t xml:space="preserve"> pagal patikėjimo sutartį.</w:t>
      </w:r>
    </w:p>
    <w:p w14:paraId="48F9AFDC" w14:textId="77777777" w:rsidR="001D7AA1" w:rsidRPr="00E704B2" w:rsidRDefault="00664676" w:rsidP="008B0650">
      <w:pPr>
        <w:pStyle w:val="Pagrindinistekstas"/>
        <w:spacing w:after="0"/>
        <w:ind w:firstLine="720"/>
        <w:jc w:val="both"/>
        <w:rPr>
          <w:rFonts w:eastAsia="Lucida Sans Unicode"/>
          <w:color w:val="000000"/>
          <w:szCs w:val="24"/>
          <w:lang w:val="lt-LT"/>
        </w:rPr>
      </w:pPr>
      <w:r w:rsidRPr="00E704B2">
        <w:rPr>
          <w:rFonts w:eastAsia="Lucida Sans Unicode"/>
          <w:color w:val="000000"/>
          <w:szCs w:val="24"/>
          <w:lang w:val="lt-LT"/>
        </w:rPr>
        <w:t>Aukščiau nurodytuose UAB „Pasvalio vandenys“ raštuose nurodyta, kad ilgalaikis ir trumpalaikis</w:t>
      </w:r>
      <w:r w:rsidR="001A2A00" w:rsidRPr="00E704B2">
        <w:rPr>
          <w:rFonts w:eastAsia="Lucida Sans Unicode"/>
          <w:color w:val="000000"/>
          <w:szCs w:val="24"/>
          <w:lang w:val="lt-LT"/>
        </w:rPr>
        <w:t xml:space="preserve"> materialusis turtas, esantis Pušaloto ir </w:t>
      </w:r>
      <w:r w:rsidR="00495EEE">
        <w:rPr>
          <w:rFonts w:eastAsia="Lucida Sans Unicode"/>
          <w:color w:val="000000"/>
          <w:szCs w:val="24"/>
          <w:lang w:val="lt-LT"/>
        </w:rPr>
        <w:t>V</w:t>
      </w:r>
      <w:r w:rsidR="001A2A00" w:rsidRPr="00E704B2">
        <w:rPr>
          <w:rFonts w:eastAsia="Lucida Sans Unicode"/>
          <w:color w:val="000000"/>
          <w:szCs w:val="24"/>
          <w:lang w:val="lt-LT"/>
        </w:rPr>
        <w:t xml:space="preserve">aškų seniūnijose </w:t>
      </w:r>
      <w:r w:rsidR="002D5E0A" w:rsidRPr="00E704B2">
        <w:rPr>
          <w:rFonts w:eastAsia="Lucida Sans Unicode"/>
          <w:color w:val="000000"/>
          <w:szCs w:val="24"/>
          <w:lang w:val="lt-LT"/>
        </w:rPr>
        <w:t xml:space="preserve">nereikalingas jos funkcijoms vykdyti, </w:t>
      </w:r>
      <w:r w:rsidR="001A2A00" w:rsidRPr="00E704B2">
        <w:rPr>
          <w:rFonts w:eastAsia="Lucida Sans Unicode"/>
          <w:color w:val="000000"/>
          <w:szCs w:val="24"/>
          <w:lang w:val="lt-LT"/>
        </w:rPr>
        <w:t xml:space="preserve">nes morališkai ir technologiškai nusidėvėjęs, </w:t>
      </w:r>
      <w:r w:rsidR="004C18AC" w:rsidRPr="00E704B2">
        <w:rPr>
          <w:rFonts w:eastAsia="Lucida Sans Unicode"/>
          <w:color w:val="000000"/>
          <w:szCs w:val="24"/>
          <w:lang w:val="lt-LT"/>
        </w:rPr>
        <w:t xml:space="preserve">taigi </w:t>
      </w:r>
      <w:r w:rsidR="001A2A00" w:rsidRPr="00E704B2">
        <w:rPr>
          <w:rFonts w:eastAsia="Lucida Sans Unicode"/>
          <w:color w:val="000000"/>
          <w:szCs w:val="24"/>
          <w:lang w:val="lt-LT"/>
        </w:rPr>
        <w:t>nori jį</w:t>
      </w:r>
      <w:r w:rsidR="002D5E0A" w:rsidRPr="00E704B2">
        <w:rPr>
          <w:rFonts w:eastAsia="Lucida Sans Unicode"/>
          <w:color w:val="000000"/>
          <w:szCs w:val="24"/>
          <w:lang w:val="lt-LT"/>
        </w:rPr>
        <w:t xml:space="preserve"> </w:t>
      </w:r>
      <w:r w:rsidR="000922FD" w:rsidRPr="00E704B2">
        <w:rPr>
          <w:rFonts w:eastAsia="Lucida Sans Unicode"/>
          <w:color w:val="000000"/>
          <w:szCs w:val="24"/>
          <w:lang w:val="lt-LT"/>
        </w:rPr>
        <w:t>grąžint</w:t>
      </w:r>
      <w:r w:rsidR="001A2A00" w:rsidRPr="00E704B2">
        <w:rPr>
          <w:rFonts w:eastAsia="Lucida Sans Unicode"/>
          <w:color w:val="000000"/>
          <w:szCs w:val="24"/>
          <w:lang w:val="lt-LT"/>
        </w:rPr>
        <w:t>i</w:t>
      </w:r>
      <w:r w:rsidR="000922FD" w:rsidRPr="00E704B2">
        <w:rPr>
          <w:rFonts w:eastAsia="Lucida Sans Unicode"/>
          <w:color w:val="000000"/>
          <w:szCs w:val="24"/>
          <w:lang w:val="lt-LT"/>
        </w:rPr>
        <w:t xml:space="preserve"> </w:t>
      </w:r>
      <w:r w:rsidR="002D5E0A" w:rsidRPr="00E704B2">
        <w:rPr>
          <w:rFonts w:eastAsia="Lucida Sans Unicode"/>
          <w:color w:val="000000"/>
          <w:szCs w:val="24"/>
          <w:lang w:val="lt-LT"/>
        </w:rPr>
        <w:t xml:space="preserve">turto patikėtojui – Savivaldybės administracijai. Tuo tikslu parengtas šis </w:t>
      </w:r>
      <w:r w:rsidR="008B0650" w:rsidRPr="00E704B2">
        <w:rPr>
          <w:rFonts w:eastAsia="Lucida Sans Unicode"/>
          <w:color w:val="000000"/>
          <w:szCs w:val="24"/>
          <w:lang w:val="lt-LT"/>
        </w:rPr>
        <w:t>s</w:t>
      </w:r>
      <w:r w:rsidR="002D5E0A" w:rsidRPr="00E704B2">
        <w:rPr>
          <w:rFonts w:eastAsia="Lucida Sans Unicode"/>
          <w:color w:val="000000"/>
          <w:szCs w:val="24"/>
          <w:lang w:val="lt-LT"/>
        </w:rPr>
        <w:t xml:space="preserve">prendimo projektas dėl </w:t>
      </w:r>
      <w:r w:rsidR="008B0650" w:rsidRPr="00E704B2">
        <w:rPr>
          <w:rFonts w:eastAsia="Lucida Sans Unicode"/>
          <w:color w:val="000000"/>
          <w:szCs w:val="24"/>
          <w:lang w:val="lt-LT"/>
        </w:rPr>
        <w:t>S</w:t>
      </w:r>
      <w:r w:rsidR="002D5E0A" w:rsidRPr="00E704B2">
        <w:rPr>
          <w:rFonts w:eastAsia="Lucida Sans Unicode"/>
          <w:color w:val="000000"/>
          <w:szCs w:val="24"/>
          <w:lang w:val="lt-LT"/>
        </w:rPr>
        <w:t>prendimo pakeitimo</w:t>
      </w:r>
      <w:r w:rsidR="001A2A00" w:rsidRPr="00E704B2">
        <w:rPr>
          <w:rFonts w:eastAsia="Lucida Sans Unicode"/>
          <w:color w:val="000000"/>
          <w:szCs w:val="24"/>
          <w:lang w:val="lt-LT"/>
        </w:rPr>
        <w:t>.</w:t>
      </w:r>
    </w:p>
    <w:p w14:paraId="2DDC5733" w14:textId="77777777" w:rsidR="001D7AA1" w:rsidRPr="00E704B2" w:rsidRDefault="001D7AA1" w:rsidP="001D7AA1">
      <w:pPr>
        <w:ind w:left="720"/>
        <w:jc w:val="both"/>
      </w:pPr>
      <w:r w:rsidRPr="00E704B2">
        <w:rPr>
          <w:b/>
        </w:rPr>
        <w:t xml:space="preserve">3. Kokios siūlomos naujos teisinio reguliavimo nuostatos ir kokių  rezultatų laukiama.  </w:t>
      </w:r>
      <w:r w:rsidRPr="00E704B2">
        <w:t xml:space="preserve">                  Naujų teisinio reguliavimo nuostatų nesiūloma. </w:t>
      </w:r>
    </w:p>
    <w:p w14:paraId="790A15EB" w14:textId="77777777" w:rsidR="001D7AA1" w:rsidRPr="00E704B2" w:rsidRDefault="001D7AA1" w:rsidP="001D7AA1">
      <w:pPr>
        <w:pStyle w:val="Pagrindinistekstas11"/>
        <w:ind w:firstLine="720"/>
        <w:rPr>
          <w:rFonts w:ascii="Times New Roman" w:hAnsi="Times New Roman"/>
          <w:sz w:val="24"/>
          <w:szCs w:val="24"/>
          <w:lang w:val="lt-LT"/>
        </w:rPr>
      </w:pPr>
      <w:r w:rsidRPr="00E704B2">
        <w:rPr>
          <w:rFonts w:ascii="Times New Roman" w:hAnsi="Times New Roman"/>
          <w:b/>
          <w:sz w:val="24"/>
          <w:szCs w:val="24"/>
          <w:lang w:val="lt-LT"/>
        </w:rPr>
        <w:t>4. Skaičiavimai, išlaidų sąmatos, finansavimo šaltiniai</w:t>
      </w:r>
      <w:r w:rsidRPr="00E704B2">
        <w:rPr>
          <w:rFonts w:ascii="Times New Roman" w:hAnsi="Times New Roman"/>
          <w:sz w:val="24"/>
          <w:szCs w:val="24"/>
          <w:lang w:val="lt-LT"/>
        </w:rPr>
        <w:t xml:space="preserve">. </w:t>
      </w:r>
    </w:p>
    <w:p w14:paraId="12F7C2C6" w14:textId="77777777" w:rsidR="001D7AA1" w:rsidRPr="00E704B2" w:rsidRDefault="001D7AA1" w:rsidP="001D7AA1">
      <w:pPr>
        <w:ind w:firstLine="720"/>
        <w:jc w:val="both"/>
        <w:rPr>
          <w:szCs w:val="24"/>
          <w:lang w:eastAsia="lt-LT"/>
        </w:rPr>
      </w:pPr>
      <w:r w:rsidRPr="00E704B2">
        <w:rPr>
          <w:color w:val="000000"/>
          <w:szCs w:val="24"/>
          <w:lang w:eastAsia="lt-LT"/>
        </w:rPr>
        <w:t>Sprendimo projekto įgyvendinimui lėšų nereikės.</w:t>
      </w:r>
    </w:p>
    <w:p w14:paraId="45F7D6B5" w14:textId="77777777" w:rsidR="001D7AA1" w:rsidRPr="00E704B2" w:rsidRDefault="001D7AA1" w:rsidP="001D7AA1">
      <w:pPr>
        <w:ind w:firstLine="731"/>
        <w:jc w:val="both"/>
        <w:rPr>
          <w:szCs w:val="24"/>
        </w:rPr>
      </w:pPr>
      <w:r w:rsidRPr="00E704B2">
        <w:rPr>
          <w:b/>
          <w:bCs/>
          <w:szCs w:val="24"/>
        </w:rPr>
        <w:t>5. Numatomo teisinio reguliavimo poveikio vertinimo rezultatai, galimos neigiamos priimto sprendimo pasekmės ir kokių priemonių reikėtų imtis, kad tokių pasekmių būtų išvengta.</w:t>
      </w:r>
    </w:p>
    <w:p w14:paraId="4FF4C11C" w14:textId="77777777" w:rsidR="001D7AA1" w:rsidRPr="00E704B2" w:rsidRDefault="001D7AA1" w:rsidP="001D7AA1">
      <w:pPr>
        <w:ind w:firstLine="720"/>
        <w:jc w:val="both"/>
        <w:rPr>
          <w:szCs w:val="24"/>
        </w:rPr>
      </w:pPr>
      <w:r w:rsidRPr="00E704B2">
        <w:rPr>
          <w:szCs w:val="24"/>
        </w:rPr>
        <w:t>Priėmus sprendimo projektą, neigiamų pasekmių nenumatoma.</w:t>
      </w:r>
    </w:p>
    <w:p w14:paraId="7BA12376" w14:textId="77777777" w:rsidR="001D7AA1" w:rsidRPr="00E704B2" w:rsidRDefault="001D7AA1" w:rsidP="001D7AA1">
      <w:pPr>
        <w:ind w:firstLine="731"/>
        <w:jc w:val="both"/>
        <w:rPr>
          <w:bCs/>
          <w:szCs w:val="24"/>
        </w:rPr>
      </w:pPr>
      <w:r w:rsidRPr="00E704B2">
        <w:rPr>
          <w:b/>
          <w:bCs/>
          <w:szCs w:val="24"/>
        </w:rPr>
        <w:t xml:space="preserve">6. Jeigu sprendimui įgyvendinti reikia įgyvendinamųjų teisės aktų, – kas ir kada juos turėtų priimti. </w:t>
      </w:r>
      <w:r w:rsidRPr="00E704B2">
        <w:rPr>
          <w:szCs w:val="24"/>
        </w:rPr>
        <w:t>N</w:t>
      </w:r>
      <w:r w:rsidRPr="00E704B2">
        <w:rPr>
          <w:bCs/>
          <w:szCs w:val="24"/>
        </w:rPr>
        <w:t>ereikia.</w:t>
      </w:r>
    </w:p>
    <w:p w14:paraId="6FDA7354" w14:textId="77777777" w:rsidR="001D7AA1" w:rsidRPr="00E704B2" w:rsidRDefault="001D7AA1" w:rsidP="001D7AA1">
      <w:pPr>
        <w:ind w:firstLine="731"/>
        <w:jc w:val="both"/>
        <w:rPr>
          <w:szCs w:val="24"/>
        </w:rPr>
      </w:pPr>
      <w:r w:rsidRPr="00E704B2">
        <w:rPr>
          <w:b/>
          <w:bCs/>
          <w:szCs w:val="24"/>
        </w:rPr>
        <w:t xml:space="preserve">7. Sprendimo projekto antikorupcinis vertinimas. </w:t>
      </w:r>
      <w:r w:rsidRPr="00E704B2">
        <w:rPr>
          <w:szCs w:val="24"/>
        </w:rPr>
        <w:t>Antikorupcinis vertinimas neatliekamas.</w:t>
      </w:r>
    </w:p>
    <w:p w14:paraId="2A875B52" w14:textId="77777777" w:rsidR="001D7AA1" w:rsidRPr="00E704B2" w:rsidRDefault="001D7AA1" w:rsidP="001D7AA1">
      <w:pPr>
        <w:ind w:firstLine="720"/>
        <w:jc w:val="both"/>
        <w:rPr>
          <w:b/>
          <w:szCs w:val="24"/>
        </w:rPr>
      </w:pPr>
      <w:r w:rsidRPr="00E704B2">
        <w:rPr>
          <w:b/>
          <w:szCs w:val="24"/>
        </w:rPr>
        <w:t xml:space="preserve">8. Sprendimo projekto iniciatoriai </w:t>
      </w:r>
      <w:r w:rsidRPr="00E704B2">
        <w:rPr>
          <w:b/>
          <w:bCs/>
          <w:szCs w:val="24"/>
        </w:rPr>
        <w:t>ir</w:t>
      </w:r>
      <w:r w:rsidRPr="00E704B2">
        <w:rPr>
          <w:szCs w:val="24"/>
        </w:rPr>
        <w:t xml:space="preserve"> </w:t>
      </w:r>
      <w:r w:rsidRPr="00E704B2">
        <w:rPr>
          <w:b/>
          <w:szCs w:val="24"/>
        </w:rPr>
        <w:t xml:space="preserve">asmuo atsakingas už sprendimo vykdymo kontrolę. </w:t>
      </w:r>
      <w:r w:rsidRPr="00E704B2">
        <w:rPr>
          <w:szCs w:val="24"/>
        </w:rPr>
        <w:t>Pasvalio rajono savivaldybės administracijos Strateginio planavimo ir investicijų skyrius. Atsakingas asmuo – Strateginio planavimo ir investicijų skyriaus v</w:t>
      </w:r>
      <w:r w:rsidR="0095236A" w:rsidRPr="00E704B2">
        <w:rPr>
          <w:szCs w:val="24"/>
        </w:rPr>
        <w:t>yriausioji specialistė Virginija Antanavičienė</w:t>
      </w:r>
      <w:r w:rsidRPr="00E704B2">
        <w:rPr>
          <w:szCs w:val="24"/>
        </w:rPr>
        <w:t>.</w:t>
      </w:r>
    </w:p>
    <w:p w14:paraId="25C731BB" w14:textId="77777777" w:rsidR="001D7AA1" w:rsidRPr="00E704B2" w:rsidRDefault="001D7AA1" w:rsidP="001D7AA1">
      <w:pPr>
        <w:jc w:val="both"/>
        <w:rPr>
          <w:szCs w:val="24"/>
        </w:rPr>
      </w:pPr>
    </w:p>
    <w:p w14:paraId="65CB9DB6" w14:textId="77777777" w:rsidR="001D7AA1" w:rsidRPr="00E704B2" w:rsidRDefault="001D7AA1" w:rsidP="001D7AA1">
      <w:pPr>
        <w:rPr>
          <w:szCs w:val="24"/>
        </w:rPr>
      </w:pPr>
      <w:r w:rsidRPr="00E704B2">
        <w:rPr>
          <w:szCs w:val="24"/>
        </w:rPr>
        <w:t xml:space="preserve">Strateginio planavimo ir investicijų skyriaus </w:t>
      </w:r>
    </w:p>
    <w:p w14:paraId="4F6E3398" w14:textId="77777777" w:rsidR="00305E3C" w:rsidRPr="00E704B2" w:rsidRDefault="001D7AA1" w:rsidP="00ED34C6">
      <w:pPr>
        <w:rPr>
          <w:szCs w:val="24"/>
        </w:rPr>
      </w:pPr>
      <w:r w:rsidRPr="00E704B2">
        <w:rPr>
          <w:szCs w:val="24"/>
        </w:rPr>
        <w:t xml:space="preserve">vyriausioji specialistė </w:t>
      </w:r>
      <w:r w:rsidRPr="00E704B2">
        <w:rPr>
          <w:szCs w:val="24"/>
        </w:rPr>
        <w:tab/>
      </w:r>
      <w:r w:rsidRPr="00E704B2">
        <w:rPr>
          <w:szCs w:val="24"/>
        </w:rPr>
        <w:tab/>
      </w:r>
      <w:r w:rsidRPr="00E704B2">
        <w:rPr>
          <w:szCs w:val="24"/>
        </w:rPr>
        <w:tab/>
      </w:r>
      <w:r w:rsidRPr="00E704B2">
        <w:rPr>
          <w:szCs w:val="24"/>
        </w:rPr>
        <w:tab/>
      </w:r>
      <w:r w:rsidRPr="00E704B2">
        <w:rPr>
          <w:szCs w:val="24"/>
        </w:rPr>
        <w:tab/>
      </w:r>
      <w:r w:rsidRPr="00E704B2">
        <w:rPr>
          <w:szCs w:val="24"/>
        </w:rPr>
        <w:tab/>
      </w:r>
      <w:r w:rsidRPr="00E704B2">
        <w:rPr>
          <w:szCs w:val="24"/>
        </w:rPr>
        <w:tab/>
        <w:t>Virginija Antanavičienė</w:t>
      </w:r>
    </w:p>
    <w:p w14:paraId="51BE3E50" w14:textId="77777777" w:rsidR="00305E3C" w:rsidRPr="00E704B2" w:rsidRDefault="00305E3C" w:rsidP="00ED34C6">
      <w:pPr>
        <w:pStyle w:val="Pagrindinistekstas"/>
        <w:spacing w:after="0"/>
        <w:ind w:firstLine="720"/>
        <w:jc w:val="both"/>
        <w:rPr>
          <w:lang w:val="lt-LT"/>
        </w:rPr>
      </w:pPr>
      <w:r w:rsidRPr="00E704B2">
        <w:rPr>
          <w:color w:val="000000"/>
          <w:szCs w:val="24"/>
          <w:lang w:val="lt-LT"/>
        </w:rPr>
        <w:t>                                            </w:t>
      </w:r>
    </w:p>
    <w:sectPr w:rsidR="00305E3C" w:rsidRPr="00E704B2" w:rsidSect="008B0650">
      <w:headerReference w:type="first" r:id="rId7"/>
      <w:type w:val="continuous"/>
      <w:pgSz w:w="11906" w:h="16838" w:code="9"/>
      <w:pgMar w:top="993" w:right="567" w:bottom="709"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D0120" w14:textId="77777777" w:rsidR="009E3750" w:rsidRDefault="009E3750">
      <w:r>
        <w:separator/>
      </w:r>
    </w:p>
  </w:endnote>
  <w:endnote w:type="continuationSeparator" w:id="0">
    <w:p w14:paraId="564508E7" w14:textId="77777777" w:rsidR="009E3750" w:rsidRDefault="009E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EA4DD" w14:textId="77777777" w:rsidR="009E3750" w:rsidRDefault="009E3750">
      <w:r>
        <w:separator/>
      </w:r>
    </w:p>
  </w:footnote>
  <w:footnote w:type="continuationSeparator" w:id="0">
    <w:p w14:paraId="4772DDD3" w14:textId="77777777" w:rsidR="009E3750" w:rsidRDefault="009E3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8875" w14:textId="77777777" w:rsidR="00305E3C" w:rsidRDefault="00305E3C">
    <w:pPr>
      <w:pStyle w:val="Antrats"/>
      <w:rPr>
        <w:b/>
      </w:rPr>
    </w:pPr>
    <w:r>
      <w:tab/>
    </w:r>
    <w:r>
      <w:tab/>
      <w:t xml:space="preserve">   </w:t>
    </w:r>
  </w:p>
  <w:p w14:paraId="39BF9BD0" w14:textId="77777777" w:rsidR="00305E3C" w:rsidRDefault="00305E3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30"/>
    <w:rsid w:val="000077F9"/>
    <w:rsid w:val="00023E23"/>
    <w:rsid w:val="0002655A"/>
    <w:rsid w:val="00026BBC"/>
    <w:rsid w:val="000406E7"/>
    <w:rsid w:val="000579E5"/>
    <w:rsid w:val="0007217F"/>
    <w:rsid w:val="000751B6"/>
    <w:rsid w:val="000922FD"/>
    <w:rsid w:val="00095B26"/>
    <w:rsid w:val="000A6782"/>
    <w:rsid w:val="000B0750"/>
    <w:rsid w:val="000B3949"/>
    <w:rsid w:val="000B3A74"/>
    <w:rsid w:val="000C00C1"/>
    <w:rsid w:val="000C08A9"/>
    <w:rsid w:val="000C3948"/>
    <w:rsid w:val="000D2FDF"/>
    <w:rsid w:val="00116BB5"/>
    <w:rsid w:val="00175EFA"/>
    <w:rsid w:val="00182B5D"/>
    <w:rsid w:val="00184D2E"/>
    <w:rsid w:val="001A2914"/>
    <w:rsid w:val="001A2A00"/>
    <w:rsid w:val="001A3555"/>
    <w:rsid w:val="001A7EBB"/>
    <w:rsid w:val="001B6C47"/>
    <w:rsid w:val="001C1EE8"/>
    <w:rsid w:val="001D7AA1"/>
    <w:rsid w:val="001E2652"/>
    <w:rsid w:val="002039AE"/>
    <w:rsid w:val="00206E70"/>
    <w:rsid w:val="00210C3E"/>
    <w:rsid w:val="002164D0"/>
    <w:rsid w:val="00217602"/>
    <w:rsid w:val="002241CD"/>
    <w:rsid w:val="00234F63"/>
    <w:rsid w:val="00253938"/>
    <w:rsid w:val="0027237D"/>
    <w:rsid w:val="002B3EB3"/>
    <w:rsid w:val="002D1121"/>
    <w:rsid w:val="002D5E0A"/>
    <w:rsid w:val="002E7768"/>
    <w:rsid w:val="00305E3C"/>
    <w:rsid w:val="00314ABA"/>
    <w:rsid w:val="003275BD"/>
    <w:rsid w:val="00354FB0"/>
    <w:rsid w:val="0037303B"/>
    <w:rsid w:val="003805C4"/>
    <w:rsid w:val="0039679D"/>
    <w:rsid w:val="003A26C9"/>
    <w:rsid w:val="00407261"/>
    <w:rsid w:val="004266A1"/>
    <w:rsid w:val="00430823"/>
    <w:rsid w:val="00453D85"/>
    <w:rsid w:val="00456146"/>
    <w:rsid w:val="00462B3F"/>
    <w:rsid w:val="00473656"/>
    <w:rsid w:val="00475185"/>
    <w:rsid w:val="00495EEE"/>
    <w:rsid w:val="004A1741"/>
    <w:rsid w:val="004C1226"/>
    <w:rsid w:val="004C18AC"/>
    <w:rsid w:val="00507B64"/>
    <w:rsid w:val="0054099B"/>
    <w:rsid w:val="00541DA0"/>
    <w:rsid w:val="00547CE3"/>
    <w:rsid w:val="00556923"/>
    <w:rsid w:val="005679B4"/>
    <w:rsid w:val="005B5A89"/>
    <w:rsid w:val="005D1810"/>
    <w:rsid w:val="005D2A2A"/>
    <w:rsid w:val="005D3D78"/>
    <w:rsid w:val="005E0498"/>
    <w:rsid w:val="005F3BB7"/>
    <w:rsid w:val="005F4913"/>
    <w:rsid w:val="00607122"/>
    <w:rsid w:val="00611F25"/>
    <w:rsid w:val="006268F1"/>
    <w:rsid w:val="006352C5"/>
    <w:rsid w:val="006376CF"/>
    <w:rsid w:val="00644AF8"/>
    <w:rsid w:val="00655764"/>
    <w:rsid w:val="00664676"/>
    <w:rsid w:val="00671A2A"/>
    <w:rsid w:val="006B511B"/>
    <w:rsid w:val="006B5B58"/>
    <w:rsid w:val="006B6A89"/>
    <w:rsid w:val="006B7577"/>
    <w:rsid w:val="006D2062"/>
    <w:rsid w:val="006D30FD"/>
    <w:rsid w:val="00703F69"/>
    <w:rsid w:val="00706E37"/>
    <w:rsid w:val="00722377"/>
    <w:rsid w:val="007255E5"/>
    <w:rsid w:val="00726B5B"/>
    <w:rsid w:val="00726B5D"/>
    <w:rsid w:val="00741A9D"/>
    <w:rsid w:val="007567B4"/>
    <w:rsid w:val="00786444"/>
    <w:rsid w:val="00797CA0"/>
    <w:rsid w:val="007A4545"/>
    <w:rsid w:val="007C4E6E"/>
    <w:rsid w:val="007E3991"/>
    <w:rsid w:val="007E7A36"/>
    <w:rsid w:val="007F395A"/>
    <w:rsid w:val="0080794E"/>
    <w:rsid w:val="00835AAA"/>
    <w:rsid w:val="0085624C"/>
    <w:rsid w:val="00865385"/>
    <w:rsid w:val="0087677B"/>
    <w:rsid w:val="00882732"/>
    <w:rsid w:val="00886DD1"/>
    <w:rsid w:val="0089328E"/>
    <w:rsid w:val="008B0650"/>
    <w:rsid w:val="008B6316"/>
    <w:rsid w:val="008D0A5E"/>
    <w:rsid w:val="008E4B8A"/>
    <w:rsid w:val="009423AB"/>
    <w:rsid w:val="00944AE2"/>
    <w:rsid w:val="0095236A"/>
    <w:rsid w:val="00952C6C"/>
    <w:rsid w:val="009761C9"/>
    <w:rsid w:val="00976CF7"/>
    <w:rsid w:val="009A1F6E"/>
    <w:rsid w:val="009A4F70"/>
    <w:rsid w:val="009C014A"/>
    <w:rsid w:val="009C7B08"/>
    <w:rsid w:val="009E3750"/>
    <w:rsid w:val="00A04A40"/>
    <w:rsid w:val="00A10B38"/>
    <w:rsid w:val="00A3249B"/>
    <w:rsid w:val="00A850CD"/>
    <w:rsid w:val="00A95F96"/>
    <w:rsid w:val="00AA39CB"/>
    <w:rsid w:val="00AA62A1"/>
    <w:rsid w:val="00AC419C"/>
    <w:rsid w:val="00AD574B"/>
    <w:rsid w:val="00AF00A9"/>
    <w:rsid w:val="00AF44FC"/>
    <w:rsid w:val="00B0538B"/>
    <w:rsid w:val="00B118B5"/>
    <w:rsid w:val="00B22E31"/>
    <w:rsid w:val="00B561EE"/>
    <w:rsid w:val="00B578B6"/>
    <w:rsid w:val="00B71BD3"/>
    <w:rsid w:val="00BA5260"/>
    <w:rsid w:val="00C07449"/>
    <w:rsid w:val="00C11F00"/>
    <w:rsid w:val="00C2224B"/>
    <w:rsid w:val="00C4453D"/>
    <w:rsid w:val="00C72F30"/>
    <w:rsid w:val="00C861A2"/>
    <w:rsid w:val="00C92154"/>
    <w:rsid w:val="00CA25F6"/>
    <w:rsid w:val="00CB2077"/>
    <w:rsid w:val="00CD30A5"/>
    <w:rsid w:val="00D15CFB"/>
    <w:rsid w:val="00D23A01"/>
    <w:rsid w:val="00D32E8D"/>
    <w:rsid w:val="00D42A72"/>
    <w:rsid w:val="00D505A8"/>
    <w:rsid w:val="00D54E76"/>
    <w:rsid w:val="00D731B4"/>
    <w:rsid w:val="00D73826"/>
    <w:rsid w:val="00D76E64"/>
    <w:rsid w:val="00D77A57"/>
    <w:rsid w:val="00D83D4C"/>
    <w:rsid w:val="00DA34E2"/>
    <w:rsid w:val="00DB0D1E"/>
    <w:rsid w:val="00DC0F0A"/>
    <w:rsid w:val="00E15965"/>
    <w:rsid w:val="00E2793F"/>
    <w:rsid w:val="00E649A5"/>
    <w:rsid w:val="00E704B2"/>
    <w:rsid w:val="00E73C2E"/>
    <w:rsid w:val="00E84446"/>
    <w:rsid w:val="00E84D3F"/>
    <w:rsid w:val="00EB5A87"/>
    <w:rsid w:val="00ED34C6"/>
    <w:rsid w:val="00F06F51"/>
    <w:rsid w:val="00F22DE6"/>
    <w:rsid w:val="00F43FC0"/>
    <w:rsid w:val="00F46CD0"/>
    <w:rsid w:val="00F50910"/>
    <w:rsid w:val="00F62A23"/>
    <w:rsid w:val="00F655FA"/>
    <w:rsid w:val="00F7179F"/>
    <w:rsid w:val="00F7437F"/>
    <w:rsid w:val="00F95190"/>
    <w:rsid w:val="00FA574A"/>
    <w:rsid w:val="00FC62AC"/>
    <w:rsid w:val="00FC7674"/>
    <w:rsid w:val="00FD44F2"/>
    <w:rsid w:val="00FD5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2E0B37"/>
  <w15:docId w15:val="{D99116E0-3385-4607-A15D-BC24CD00C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C0F0A"/>
    <w:rPr>
      <w:sz w:val="24"/>
      <w:szCs w:val="20"/>
      <w:lang w:eastAsia="en-US"/>
    </w:rPr>
  </w:style>
  <w:style w:type="paragraph" w:styleId="Antrat1">
    <w:name w:val="heading 1"/>
    <w:basedOn w:val="prastasis"/>
    <w:next w:val="prastasis"/>
    <w:link w:val="Antrat1Diagrama"/>
    <w:uiPriority w:val="99"/>
    <w:qFormat/>
    <w:rsid w:val="00DC0F0A"/>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DC0F0A"/>
    <w:rPr>
      <w:rFonts w:ascii="Cambria" w:hAnsi="Cambria" w:cs="Times New Roman"/>
      <w:b/>
      <w:bCs/>
      <w:kern w:val="32"/>
      <w:sz w:val="32"/>
      <w:szCs w:val="32"/>
      <w:lang w:eastAsia="en-US"/>
    </w:rPr>
  </w:style>
  <w:style w:type="paragraph" w:styleId="Antrats">
    <w:name w:val="header"/>
    <w:aliases w:val="Diagrama,Diagrama Diagrama Diagrama Diagrama,Diagrama Diagrama Diagrama Diagrama Diagrama Diagrama Diagrama,Diagrama Diagrama Diagrama Diagrama Diagrama,Diagrama Diagrama Diagrama, Diagrama,Char"/>
    <w:basedOn w:val="prastasis"/>
    <w:link w:val="AntratsDiagrama"/>
    <w:uiPriority w:val="99"/>
    <w:rsid w:val="00DC0F0A"/>
    <w:pPr>
      <w:tabs>
        <w:tab w:val="center" w:pos="4153"/>
        <w:tab w:val="right" w:pos="8306"/>
      </w:tabs>
    </w:pPr>
  </w:style>
  <w:style w:type="character" w:customStyle="1" w:styleId="AntratsDiagrama">
    <w:name w:val="Antraštės Diagrama"/>
    <w:aliases w:val="Diagrama Diagrama1,Diagrama Diagrama Diagrama Diagrama Diagrama1,Diagrama Diagrama Diagrama Diagrama Diagrama Diagrama Diagrama Diagrama,Diagrama Diagrama Diagrama Diagrama Diagrama Diagrama,Diagrama Diagrama Diagrama Diagrama1"/>
    <w:basedOn w:val="Numatytasispastraiposriftas"/>
    <w:link w:val="Antrats"/>
    <w:uiPriority w:val="99"/>
    <w:locked/>
    <w:rsid w:val="00DC0F0A"/>
    <w:rPr>
      <w:rFonts w:cs="Times New Roman"/>
      <w:sz w:val="24"/>
      <w:lang w:val="lt-LT" w:eastAsia="en-US" w:bidi="ar-SA"/>
    </w:rPr>
  </w:style>
  <w:style w:type="paragraph" w:styleId="Porat">
    <w:name w:val="footer"/>
    <w:basedOn w:val="prastasis"/>
    <w:link w:val="PoratDiagrama"/>
    <w:uiPriority w:val="99"/>
    <w:rsid w:val="00DC0F0A"/>
    <w:pPr>
      <w:tabs>
        <w:tab w:val="center" w:pos="4153"/>
        <w:tab w:val="right" w:pos="8306"/>
      </w:tabs>
    </w:pPr>
  </w:style>
  <w:style w:type="character" w:customStyle="1" w:styleId="PoratDiagrama">
    <w:name w:val="Poraštė Diagrama"/>
    <w:basedOn w:val="Numatytasispastraiposriftas"/>
    <w:link w:val="Porat"/>
    <w:uiPriority w:val="99"/>
    <w:semiHidden/>
    <w:locked/>
    <w:rsid w:val="00DC0F0A"/>
    <w:rPr>
      <w:rFonts w:cs="Times New Roman"/>
      <w:sz w:val="20"/>
      <w:szCs w:val="20"/>
      <w:lang w:eastAsia="en-US"/>
    </w:rPr>
  </w:style>
  <w:style w:type="paragraph" w:styleId="Debesliotekstas">
    <w:name w:val="Balloon Text"/>
    <w:basedOn w:val="prastasis"/>
    <w:link w:val="DebesliotekstasDiagrama"/>
    <w:uiPriority w:val="99"/>
    <w:semiHidden/>
    <w:rsid w:val="00DC0F0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DC0F0A"/>
    <w:rPr>
      <w:rFonts w:cs="Times New Roman"/>
      <w:sz w:val="2"/>
      <w:lang w:eastAsia="en-US"/>
    </w:rPr>
  </w:style>
  <w:style w:type="character" w:customStyle="1" w:styleId="typewriter">
    <w:name w:val="typewriter"/>
    <w:basedOn w:val="Numatytasispastraiposriftas"/>
    <w:uiPriority w:val="99"/>
    <w:rsid w:val="00DC0F0A"/>
    <w:rPr>
      <w:rFonts w:cs="Times New Roman"/>
    </w:rPr>
  </w:style>
  <w:style w:type="character" w:styleId="Vietosrezervavimoenklotekstas">
    <w:name w:val="Placeholder Text"/>
    <w:basedOn w:val="Numatytasispastraiposriftas"/>
    <w:uiPriority w:val="99"/>
    <w:semiHidden/>
    <w:rsid w:val="00DC0F0A"/>
    <w:rPr>
      <w:rFonts w:cs="Times New Roman"/>
      <w:color w:val="808080"/>
    </w:rPr>
  </w:style>
  <w:style w:type="character" w:customStyle="1" w:styleId="antr">
    <w:name w:val="antr"/>
    <w:basedOn w:val="Numatytasispastraiposriftas"/>
    <w:uiPriority w:val="99"/>
    <w:rsid w:val="00DC0F0A"/>
    <w:rPr>
      <w:rFonts w:ascii="Times New Roman" w:hAnsi="Times New Roman" w:cs="Times New Roman"/>
      <w:b/>
      <w:caps/>
      <w:sz w:val="24"/>
    </w:rPr>
  </w:style>
  <w:style w:type="paragraph" w:customStyle="1" w:styleId="Pagrindinistekstas1">
    <w:name w:val="Pagrindinis tekstas1"/>
    <w:uiPriority w:val="99"/>
    <w:rsid w:val="00DC0F0A"/>
    <w:pPr>
      <w:snapToGrid w:val="0"/>
      <w:ind w:firstLine="312"/>
      <w:jc w:val="both"/>
    </w:pPr>
    <w:rPr>
      <w:rFonts w:ascii="TimesLT" w:hAnsi="TimesLT"/>
      <w:sz w:val="20"/>
      <w:szCs w:val="20"/>
      <w:lang w:val="en-US" w:eastAsia="en-US"/>
    </w:rPr>
  </w:style>
  <w:style w:type="paragraph" w:styleId="HTMLiankstoformatuotas">
    <w:name w:val="HTML Preformatted"/>
    <w:basedOn w:val="prastasis"/>
    <w:link w:val="HTMLiankstoformatuotasDiagrama"/>
    <w:uiPriority w:val="99"/>
    <w:rsid w:val="00DC0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Numatytasispastraiposriftas"/>
    <w:uiPriority w:val="99"/>
    <w:semiHidden/>
    <w:locked/>
    <w:rsid w:val="00DC0F0A"/>
    <w:rPr>
      <w:rFonts w:ascii="Courier New" w:hAnsi="Courier New" w:cs="Courier New"/>
      <w:sz w:val="20"/>
      <w:szCs w:val="20"/>
      <w:lang w:eastAsia="en-US"/>
    </w:rPr>
  </w:style>
  <w:style w:type="character" w:customStyle="1" w:styleId="HTMLiankstoformatuotasDiagrama">
    <w:name w:val="HTML iš anksto formatuotas Diagrama"/>
    <w:basedOn w:val="Numatytasispastraiposriftas"/>
    <w:link w:val="HTMLiankstoformatuotas"/>
    <w:uiPriority w:val="99"/>
    <w:locked/>
    <w:rsid w:val="00DC0F0A"/>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DC0F0A"/>
    <w:pPr>
      <w:spacing w:after="120"/>
      <w:ind w:left="283"/>
    </w:pPr>
  </w:style>
  <w:style w:type="character" w:customStyle="1" w:styleId="BodyTextIndentChar">
    <w:name w:val="Body Text Indent Char"/>
    <w:basedOn w:val="Numatytasispastraiposriftas"/>
    <w:uiPriority w:val="99"/>
    <w:semiHidden/>
    <w:locked/>
    <w:rsid w:val="00DC0F0A"/>
    <w:rPr>
      <w:rFonts w:cs="Times New Roman"/>
      <w:sz w:val="20"/>
      <w:szCs w:val="20"/>
      <w:lang w:eastAsia="en-US"/>
    </w:rPr>
  </w:style>
  <w:style w:type="character" w:customStyle="1" w:styleId="PagrindiniotekstotraukaDiagrama">
    <w:name w:val="Pagrindinio teksto įtrauka Diagrama"/>
    <w:basedOn w:val="Numatytasispastraiposriftas"/>
    <w:link w:val="Pagrindiniotekstotrauka"/>
    <w:uiPriority w:val="99"/>
    <w:locked/>
    <w:rsid w:val="00DC0F0A"/>
    <w:rPr>
      <w:rFonts w:cs="Times New Roman"/>
      <w:sz w:val="24"/>
      <w:lang w:val="lt-LT" w:eastAsia="en-US" w:bidi="ar-SA"/>
    </w:rPr>
  </w:style>
  <w:style w:type="character" w:customStyle="1" w:styleId="CharChar">
    <w:name w:val="Char Char"/>
    <w:uiPriority w:val="99"/>
    <w:locked/>
    <w:rsid w:val="00DC0F0A"/>
    <w:rPr>
      <w:sz w:val="24"/>
      <w:lang w:val="lt-LT" w:eastAsia="en-US"/>
    </w:rPr>
  </w:style>
  <w:style w:type="paragraph" w:customStyle="1" w:styleId="Pagrindinistekstas11">
    <w:name w:val="Pagrindinis tekstas11"/>
    <w:uiPriority w:val="99"/>
    <w:rsid w:val="00DC0F0A"/>
    <w:pPr>
      <w:snapToGrid w:val="0"/>
      <w:ind w:firstLine="312"/>
      <w:jc w:val="both"/>
    </w:pPr>
    <w:rPr>
      <w:rFonts w:ascii="TimesLT" w:hAnsi="TimesLT"/>
      <w:sz w:val="20"/>
      <w:szCs w:val="20"/>
      <w:lang w:val="en-US" w:eastAsia="en-US"/>
    </w:rPr>
  </w:style>
  <w:style w:type="paragraph" w:styleId="prastasiniatinklio">
    <w:name w:val="Normal (Web)"/>
    <w:basedOn w:val="prastasis"/>
    <w:uiPriority w:val="99"/>
    <w:rsid w:val="00AF00A9"/>
    <w:pPr>
      <w:spacing w:before="100" w:beforeAutospacing="1" w:after="100" w:afterAutospacing="1"/>
    </w:pPr>
    <w:rPr>
      <w:szCs w:val="24"/>
      <w:lang w:val="en-US"/>
    </w:rPr>
  </w:style>
  <w:style w:type="paragraph" w:styleId="Pagrindinistekstas">
    <w:name w:val="Body Text"/>
    <w:basedOn w:val="prastasis"/>
    <w:link w:val="PagrindinistekstasDiagrama"/>
    <w:uiPriority w:val="99"/>
    <w:rsid w:val="00AF00A9"/>
    <w:pPr>
      <w:spacing w:after="120"/>
    </w:pPr>
    <w:rPr>
      <w:lang w:val="en-US"/>
    </w:rPr>
  </w:style>
  <w:style w:type="character" w:customStyle="1" w:styleId="BodyTextChar">
    <w:name w:val="Body Text Char"/>
    <w:basedOn w:val="Numatytasispastraiposriftas"/>
    <w:uiPriority w:val="99"/>
    <w:semiHidden/>
    <w:locked/>
    <w:rsid w:val="00AA39CB"/>
    <w:rPr>
      <w:rFonts w:cs="Times New Roman"/>
      <w:sz w:val="20"/>
      <w:szCs w:val="20"/>
      <w:lang w:val="lt-LT"/>
    </w:rPr>
  </w:style>
  <w:style w:type="character" w:customStyle="1" w:styleId="PagrindinistekstasDiagrama">
    <w:name w:val="Pagrindinis tekstas Diagrama"/>
    <w:link w:val="Pagrindinistekstas"/>
    <w:uiPriority w:val="99"/>
    <w:locked/>
    <w:rsid w:val="00AF00A9"/>
    <w:rPr>
      <w:sz w:val="24"/>
      <w:lang w:val="en-US" w:eastAsia="en-US"/>
    </w:rPr>
  </w:style>
  <w:style w:type="character" w:styleId="Hipersaitas">
    <w:name w:val="Hyperlink"/>
    <w:basedOn w:val="Numatytasispastraiposriftas"/>
    <w:uiPriority w:val="99"/>
    <w:rsid w:val="00AF00A9"/>
    <w:rPr>
      <w:rFonts w:cs="Times New Roman"/>
      <w:color w:val="0000FF"/>
      <w:u w:val="single"/>
    </w:rPr>
  </w:style>
  <w:style w:type="character" w:customStyle="1" w:styleId="DiagramaDiagrama">
    <w:name w:val="Diagrama Diagrama"/>
    <w:uiPriority w:val="99"/>
    <w:rsid w:val="00D42A72"/>
    <w:rPr>
      <w:sz w:val="24"/>
      <w:lang w:val="lt-LT" w:eastAsia="en-US"/>
    </w:rPr>
  </w:style>
  <w:style w:type="table" w:styleId="Lentelstinklelis">
    <w:name w:val="Table Grid"/>
    <w:basedOn w:val="prastojilentel"/>
    <w:locked/>
    <w:rsid w:val="00FC6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style">
    <w:name w:val="normalparagraphstyle"/>
    <w:basedOn w:val="prastasis"/>
    <w:uiPriority w:val="99"/>
    <w:rsid w:val="00FC62AC"/>
    <w:pPr>
      <w:spacing w:before="100" w:beforeAutospacing="1" w:after="100" w:afterAutospacing="1"/>
    </w:pPr>
    <w:rPr>
      <w:szCs w:val="24"/>
      <w:lang w:eastAsia="lt-LT"/>
    </w:rPr>
  </w:style>
  <w:style w:type="paragraph" w:styleId="Pataisymai">
    <w:name w:val="Revision"/>
    <w:hidden/>
    <w:uiPriority w:val="99"/>
    <w:semiHidden/>
    <w:rsid w:val="00644AF8"/>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1282">
      <w:marLeft w:val="0"/>
      <w:marRight w:val="0"/>
      <w:marTop w:val="0"/>
      <w:marBottom w:val="0"/>
      <w:divBdr>
        <w:top w:val="none" w:sz="0" w:space="0" w:color="auto"/>
        <w:left w:val="none" w:sz="0" w:space="0" w:color="auto"/>
        <w:bottom w:val="none" w:sz="0" w:space="0" w:color="auto"/>
        <w:right w:val="none" w:sz="0" w:space="0" w:color="auto"/>
      </w:divBdr>
    </w:div>
    <w:div w:id="1824012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230F9-E69B-4B98-9478-C925B442E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1</Words>
  <Characters>6224</Characters>
  <Application>Microsoft Office Word</Application>
  <DocSecurity>0</DocSecurity>
  <Lines>5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3</cp:revision>
  <cp:lastPrinted>2011-05-31T06:46:00Z</cp:lastPrinted>
  <dcterms:created xsi:type="dcterms:W3CDTF">2022-02-03T14:51:00Z</dcterms:created>
  <dcterms:modified xsi:type="dcterms:W3CDTF">2022-02-06T14:37:00Z</dcterms:modified>
</cp:coreProperties>
</file>